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8F4" w:rsidRPr="00F82322" w:rsidRDefault="00C64344" w:rsidP="0065509E">
      <w:pPr>
        <w:spacing w:after="0" w:line="240" w:lineRule="auto"/>
        <w:jc w:val="center"/>
        <w:rPr>
          <w:rFonts w:ascii="Nikosh" w:eastAsia="Times New Roman" w:hAnsi="Nikosh" w:cs="Nikosh"/>
          <w:color w:val="7030A0"/>
          <w:sz w:val="24"/>
          <w:szCs w:val="24"/>
        </w:rPr>
      </w:pPr>
      <w:r w:rsidRPr="00F82322">
        <w:rPr>
          <w:rFonts w:ascii="Nikosh" w:eastAsia="Times New Roman" w:hAnsi="Nikosh" w:cs="Nikosh"/>
          <w:b/>
          <w:bCs/>
          <w:color w:val="7030A0"/>
          <w:sz w:val="24"/>
          <w:szCs w:val="24"/>
          <w:cs/>
          <w:lang w:bidi="bn-IN"/>
        </w:rPr>
        <w:t>বিভিন্ন</w:t>
      </w:r>
      <w:r w:rsidRPr="00F82322">
        <w:rPr>
          <w:rFonts w:ascii="Nikosh" w:eastAsia="Times New Roman" w:hAnsi="Nikosh" w:cs="Nikosh"/>
          <w:color w:val="7030A0"/>
          <w:sz w:val="24"/>
          <w:szCs w:val="24"/>
        </w:rPr>
        <w:t> </w:t>
      </w:r>
      <w:r w:rsidRPr="00F82322">
        <w:rPr>
          <w:rFonts w:ascii="Nikosh" w:eastAsia="Times New Roman" w:hAnsi="Nikosh" w:cs="Nikosh"/>
          <w:b/>
          <w:bCs/>
          <w:color w:val="7030A0"/>
          <w:sz w:val="24"/>
          <w:szCs w:val="24"/>
          <w:cs/>
          <w:lang w:bidi="bn-IN"/>
        </w:rPr>
        <w:t>মন্ত্রণাল</w:t>
      </w:r>
      <w:r w:rsidR="007446BC" w:rsidRPr="00F82322">
        <w:rPr>
          <w:rFonts w:ascii="Nikosh" w:eastAsia="Times New Roman" w:hAnsi="Nikosh" w:cs="Nikosh"/>
          <w:b/>
          <w:bCs/>
          <w:color w:val="7030A0"/>
          <w:sz w:val="24"/>
          <w:szCs w:val="24"/>
          <w:cs/>
          <w:lang w:bidi="bn-IN"/>
        </w:rPr>
        <w:t>য়</w:t>
      </w:r>
      <w:r w:rsidRPr="00F82322">
        <w:rPr>
          <w:rFonts w:ascii="Nikosh" w:eastAsia="Times New Roman" w:hAnsi="Nikosh" w:cs="Nikosh"/>
          <w:color w:val="7030A0"/>
          <w:sz w:val="24"/>
          <w:szCs w:val="24"/>
        </w:rPr>
        <w:t> </w:t>
      </w:r>
      <w:r w:rsidRPr="00F82322">
        <w:rPr>
          <w:rFonts w:ascii="Nikosh" w:eastAsia="Times New Roman" w:hAnsi="Nikosh" w:cs="Nikosh"/>
          <w:b/>
          <w:bCs/>
          <w:color w:val="7030A0"/>
          <w:sz w:val="24"/>
          <w:szCs w:val="24"/>
          <w:cs/>
          <w:lang w:bidi="bn-IN"/>
        </w:rPr>
        <w:t>এবং</w:t>
      </w:r>
      <w:r w:rsidRPr="00F82322">
        <w:rPr>
          <w:rFonts w:ascii="Nikosh" w:eastAsia="Times New Roman" w:hAnsi="Nikosh" w:cs="Nikosh"/>
          <w:color w:val="7030A0"/>
          <w:sz w:val="24"/>
          <w:szCs w:val="24"/>
        </w:rPr>
        <w:t> </w:t>
      </w:r>
      <w:r w:rsidRPr="00F82322">
        <w:rPr>
          <w:rFonts w:ascii="Nikosh" w:eastAsia="Times New Roman" w:hAnsi="Nikosh" w:cs="Nikosh"/>
          <w:b/>
          <w:bCs/>
          <w:color w:val="7030A0"/>
          <w:sz w:val="24"/>
          <w:szCs w:val="24"/>
          <w:cs/>
          <w:lang w:bidi="bn-IN"/>
        </w:rPr>
        <w:t>সংস্থা</w:t>
      </w:r>
      <w:r w:rsidRPr="00F82322">
        <w:rPr>
          <w:rFonts w:ascii="Nikosh" w:eastAsia="Times New Roman" w:hAnsi="Nikosh" w:cs="Nikosh"/>
          <w:color w:val="7030A0"/>
          <w:sz w:val="24"/>
          <w:szCs w:val="24"/>
        </w:rPr>
        <w:t> </w:t>
      </w:r>
      <w:r w:rsidRPr="00F82322">
        <w:rPr>
          <w:rFonts w:ascii="Nikosh" w:eastAsia="Times New Roman" w:hAnsi="Nikosh" w:cs="Nikosh"/>
          <w:b/>
          <w:bCs/>
          <w:color w:val="7030A0"/>
          <w:sz w:val="24"/>
          <w:szCs w:val="24"/>
          <w:cs/>
          <w:lang w:bidi="bn-IN"/>
        </w:rPr>
        <w:t>ও</w:t>
      </w:r>
      <w:r w:rsidRPr="00F82322">
        <w:rPr>
          <w:rFonts w:ascii="Nikosh" w:eastAsia="Times New Roman" w:hAnsi="Nikosh" w:cs="Nikosh"/>
          <w:color w:val="7030A0"/>
          <w:sz w:val="24"/>
          <w:szCs w:val="24"/>
        </w:rPr>
        <w:t> </w:t>
      </w:r>
      <w:r w:rsidRPr="00F82322">
        <w:rPr>
          <w:rFonts w:ascii="Nikosh" w:eastAsia="Times New Roman" w:hAnsi="Nikosh" w:cs="Nikosh"/>
          <w:b/>
          <w:bCs/>
          <w:color w:val="7030A0"/>
          <w:sz w:val="24"/>
          <w:szCs w:val="24"/>
          <w:cs/>
          <w:lang w:bidi="bn-IN"/>
        </w:rPr>
        <w:t>প্রতিষ্ঠানে</w:t>
      </w:r>
      <w:r w:rsidRPr="00F82322">
        <w:rPr>
          <w:rFonts w:ascii="Nikosh" w:eastAsia="Times New Roman" w:hAnsi="Nikosh" w:cs="Nikosh"/>
          <w:color w:val="7030A0"/>
          <w:sz w:val="24"/>
          <w:szCs w:val="24"/>
        </w:rPr>
        <w:t> </w:t>
      </w:r>
      <w:r w:rsidRPr="00F82322">
        <w:rPr>
          <w:rFonts w:ascii="Nikosh" w:eastAsia="Times New Roman" w:hAnsi="Nikosh" w:cs="Nikosh"/>
          <w:b/>
          <w:bCs/>
          <w:color w:val="7030A0"/>
          <w:sz w:val="24"/>
          <w:szCs w:val="24"/>
          <w:cs/>
          <w:lang w:bidi="bn-IN"/>
        </w:rPr>
        <w:t>তথ্য</w:t>
      </w:r>
      <w:r w:rsidRPr="00F82322">
        <w:rPr>
          <w:rFonts w:ascii="Nikosh" w:eastAsia="Times New Roman" w:hAnsi="Nikosh" w:cs="Nikosh"/>
          <w:color w:val="7030A0"/>
          <w:sz w:val="24"/>
          <w:szCs w:val="24"/>
        </w:rPr>
        <w:t> </w:t>
      </w:r>
      <w:r w:rsidRPr="00F82322">
        <w:rPr>
          <w:rFonts w:ascii="Nikosh" w:eastAsia="Times New Roman" w:hAnsi="Nikosh" w:cs="Nikosh"/>
          <w:b/>
          <w:bCs/>
          <w:color w:val="7030A0"/>
          <w:sz w:val="24"/>
          <w:szCs w:val="24"/>
          <w:cs/>
          <w:lang w:bidi="bn-IN"/>
        </w:rPr>
        <w:t>ও</w:t>
      </w:r>
      <w:r w:rsidRPr="00F82322">
        <w:rPr>
          <w:rFonts w:ascii="Nikosh" w:eastAsia="Times New Roman" w:hAnsi="Nikosh" w:cs="Nikosh"/>
          <w:color w:val="7030A0"/>
          <w:sz w:val="24"/>
          <w:szCs w:val="24"/>
        </w:rPr>
        <w:t> </w:t>
      </w:r>
      <w:r w:rsidRPr="00F82322">
        <w:rPr>
          <w:rFonts w:ascii="Nikosh" w:eastAsia="Times New Roman" w:hAnsi="Nikosh" w:cs="Nikosh"/>
          <w:b/>
          <w:bCs/>
          <w:color w:val="7030A0"/>
          <w:sz w:val="24"/>
          <w:szCs w:val="24"/>
          <w:cs/>
          <w:lang w:bidi="bn-IN"/>
        </w:rPr>
        <w:t>জনসংযোগের</w:t>
      </w:r>
      <w:r w:rsidRPr="00F82322">
        <w:rPr>
          <w:rFonts w:ascii="Nikosh" w:eastAsia="Times New Roman" w:hAnsi="Nikosh" w:cs="Nikosh"/>
          <w:color w:val="7030A0"/>
          <w:sz w:val="24"/>
          <w:szCs w:val="24"/>
        </w:rPr>
        <w:t> </w:t>
      </w:r>
      <w:r w:rsidRPr="00F82322">
        <w:rPr>
          <w:rFonts w:ascii="Nikosh" w:eastAsia="Times New Roman" w:hAnsi="Nikosh" w:cs="Nikosh"/>
          <w:b/>
          <w:bCs/>
          <w:color w:val="7030A0"/>
          <w:sz w:val="24"/>
          <w:szCs w:val="24"/>
          <w:cs/>
          <w:lang w:bidi="bn-IN"/>
        </w:rPr>
        <w:t>দা</w:t>
      </w:r>
      <w:r w:rsidR="007446BC" w:rsidRPr="00F82322">
        <w:rPr>
          <w:rFonts w:ascii="Nikosh" w:eastAsia="Times New Roman" w:hAnsi="Nikosh" w:cs="Nikosh"/>
          <w:b/>
          <w:bCs/>
          <w:color w:val="7030A0"/>
          <w:sz w:val="24"/>
          <w:szCs w:val="24"/>
          <w:cs/>
          <w:lang w:bidi="bn-IN"/>
        </w:rPr>
        <w:t xml:space="preserve">য়িত্বে </w:t>
      </w:r>
      <w:r w:rsidRPr="00F82322">
        <w:rPr>
          <w:rFonts w:ascii="Nikosh" w:eastAsia="Times New Roman" w:hAnsi="Nikosh" w:cs="Nikosh"/>
          <w:b/>
          <w:bCs/>
          <w:color w:val="7030A0"/>
          <w:sz w:val="24"/>
          <w:szCs w:val="24"/>
          <w:cs/>
          <w:lang w:bidi="bn-IN"/>
        </w:rPr>
        <w:t>সংযুক্ত</w:t>
      </w:r>
      <w:r w:rsidRPr="00F82322">
        <w:rPr>
          <w:rFonts w:ascii="Nikosh" w:eastAsia="Times New Roman" w:hAnsi="Nikosh" w:cs="Nikosh"/>
          <w:color w:val="7030A0"/>
          <w:sz w:val="24"/>
          <w:szCs w:val="24"/>
        </w:rPr>
        <w:t> </w:t>
      </w:r>
      <w:r w:rsidRPr="00F82322">
        <w:rPr>
          <w:rFonts w:ascii="Nikosh" w:eastAsia="Times New Roman" w:hAnsi="Nikosh" w:cs="Nikosh"/>
          <w:b/>
          <w:bCs/>
          <w:color w:val="7030A0"/>
          <w:sz w:val="24"/>
          <w:szCs w:val="24"/>
          <w:cs/>
          <w:lang w:bidi="bn-IN"/>
        </w:rPr>
        <w:t>কর্মকর্তাদের</w:t>
      </w:r>
      <w:r w:rsidRPr="00F82322">
        <w:rPr>
          <w:rFonts w:ascii="Nikosh" w:eastAsia="Times New Roman" w:hAnsi="Nikosh" w:cs="Nikosh"/>
          <w:color w:val="7030A0"/>
          <w:sz w:val="24"/>
          <w:szCs w:val="24"/>
        </w:rPr>
        <w:t> </w:t>
      </w:r>
    </w:p>
    <w:p w:rsidR="00C64344" w:rsidRPr="00F82322" w:rsidRDefault="00C64344" w:rsidP="0065509E">
      <w:pPr>
        <w:spacing w:after="0" w:line="240" w:lineRule="auto"/>
        <w:jc w:val="center"/>
        <w:rPr>
          <w:rFonts w:ascii="Nikosh" w:eastAsia="Times New Roman" w:hAnsi="Nikosh" w:cs="Nikosh"/>
          <w:b/>
          <w:bCs/>
          <w:color w:val="7030A0"/>
          <w:sz w:val="24"/>
          <w:szCs w:val="24"/>
        </w:rPr>
      </w:pPr>
      <w:r w:rsidRPr="00F82322">
        <w:rPr>
          <w:rFonts w:ascii="Nikosh" w:eastAsia="Times New Roman" w:hAnsi="Nikosh" w:cs="Nikosh"/>
          <w:b/>
          <w:bCs/>
          <w:color w:val="7030A0"/>
          <w:sz w:val="24"/>
          <w:szCs w:val="24"/>
          <w:cs/>
          <w:lang w:bidi="bn-IN"/>
        </w:rPr>
        <w:t>মোবাইল</w:t>
      </w:r>
      <w:r w:rsidRPr="00F82322">
        <w:rPr>
          <w:rFonts w:ascii="Nikosh" w:eastAsia="Times New Roman" w:hAnsi="Nikosh" w:cs="Nikosh"/>
          <w:color w:val="7030A0"/>
          <w:sz w:val="24"/>
          <w:szCs w:val="24"/>
        </w:rPr>
        <w:t> </w:t>
      </w:r>
      <w:r w:rsidRPr="00F82322">
        <w:rPr>
          <w:rFonts w:ascii="Nikosh" w:eastAsia="Times New Roman" w:hAnsi="Nikosh" w:cs="Nikosh"/>
          <w:b/>
          <w:bCs/>
          <w:color w:val="7030A0"/>
          <w:sz w:val="24"/>
          <w:szCs w:val="24"/>
          <w:cs/>
          <w:lang w:bidi="bn-IN"/>
        </w:rPr>
        <w:t>এবং</w:t>
      </w:r>
      <w:r w:rsidRPr="00F82322">
        <w:rPr>
          <w:rFonts w:ascii="Nikosh" w:eastAsia="Times New Roman" w:hAnsi="Nikosh" w:cs="Nikosh"/>
          <w:color w:val="7030A0"/>
          <w:sz w:val="24"/>
          <w:szCs w:val="24"/>
        </w:rPr>
        <w:t> </w:t>
      </w:r>
      <w:r w:rsidRPr="00F82322">
        <w:rPr>
          <w:rFonts w:ascii="Nikosh" w:eastAsia="Times New Roman" w:hAnsi="Nikosh" w:cs="Nikosh"/>
          <w:b/>
          <w:bCs/>
          <w:color w:val="7030A0"/>
          <w:sz w:val="24"/>
          <w:szCs w:val="24"/>
          <w:cs/>
          <w:lang w:bidi="bn-IN"/>
        </w:rPr>
        <w:t>ই</w:t>
      </w:r>
      <w:r w:rsidRPr="00F82322">
        <w:rPr>
          <w:rFonts w:ascii="Nikosh" w:eastAsia="Times New Roman" w:hAnsi="Nikosh" w:cs="Nikosh"/>
          <w:b/>
          <w:bCs/>
          <w:color w:val="7030A0"/>
          <w:sz w:val="24"/>
          <w:szCs w:val="24"/>
        </w:rPr>
        <w:t>-</w:t>
      </w:r>
      <w:r w:rsidRPr="00F82322">
        <w:rPr>
          <w:rFonts w:ascii="Nikosh" w:eastAsia="Times New Roman" w:hAnsi="Nikosh" w:cs="Nikosh"/>
          <w:b/>
          <w:bCs/>
          <w:color w:val="7030A0"/>
          <w:sz w:val="24"/>
          <w:szCs w:val="24"/>
          <w:cs/>
          <w:lang w:bidi="bn-IN"/>
        </w:rPr>
        <w:t>মেইলের</w:t>
      </w:r>
      <w:r w:rsidRPr="00F82322">
        <w:rPr>
          <w:rFonts w:ascii="Nikosh" w:eastAsia="Times New Roman" w:hAnsi="Nikosh" w:cs="Nikosh"/>
          <w:color w:val="7030A0"/>
          <w:sz w:val="24"/>
          <w:szCs w:val="24"/>
        </w:rPr>
        <w:t> </w:t>
      </w:r>
      <w:r w:rsidRPr="00F82322">
        <w:rPr>
          <w:rFonts w:ascii="Nikosh" w:eastAsia="Times New Roman" w:hAnsi="Nikosh" w:cs="Nikosh"/>
          <w:b/>
          <w:bCs/>
          <w:color w:val="7030A0"/>
          <w:sz w:val="24"/>
          <w:szCs w:val="24"/>
          <w:cs/>
          <w:lang w:bidi="bn-IN"/>
        </w:rPr>
        <w:t>তালিকা</w:t>
      </w:r>
      <w:r w:rsidRPr="00F82322">
        <w:rPr>
          <w:rFonts w:ascii="Nikosh" w:eastAsia="Times New Roman" w:hAnsi="Nikosh" w:cs="Nikosh"/>
          <w:color w:val="7030A0"/>
          <w:sz w:val="24"/>
          <w:szCs w:val="24"/>
        </w:rPr>
        <w:t> </w:t>
      </w:r>
      <w:r w:rsidRPr="00F82322">
        <w:rPr>
          <w:rFonts w:ascii="Nikosh" w:eastAsia="Times New Roman" w:hAnsi="Nikosh" w:cs="Nikosh"/>
          <w:b/>
          <w:bCs/>
          <w:color w:val="7030A0"/>
          <w:sz w:val="24"/>
          <w:szCs w:val="24"/>
          <w:cs/>
          <w:lang w:bidi="bn-IN"/>
        </w:rPr>
        <w:t>নি</w:t>
      </w:r>
      <w:r w:rsidR="00D76EF9" w:rsidRPr="00F82322">
        <w:rPr>
          <w:rFonts w:ascii="Nikosh" w:eastAsia="Times New Roman" w:hAnsi="Nikosh" w:cs="Nikosh"/>
          <w:b/>
          <w:bCs/>
          <w:color w:val="7030A0"/>
          <w:sz w:val="24"/>
          <w:szCs w:val="24"/>
          <w:cs/>
          <w:lang w:bidi="bn-IN"/>
        </w:rPr>
        <w:t>ম্নরূ</w:t>
      </w:r>
      <w:r w:rsidRPr="00F82322">
        <w:rPr>
          <w:rFonts w:ascii="Nikosh" w:eastAsia="Times New Roman" w:hAnsi="Nikosh" w:cs="Nikosh"/>
          <w:b/>
          <w:bCs/>
          <w:color w:val="7030A0"/>
          <w:sz w:val="24"/>
          <w:szCs w:val="24"/>
          <w:cs/>
          <w:lang w:bidi="bn-IN"/>
        </w:rPr>
        <w:t>প</w:t>
      </w:r>
      <w:r w:rsidRPr="00F82322">
        <w:rPr>
          <w:rFonts w:ascii="Nikosh" w:eastAsia="Times New Roman" w:hAnsi="Nikosh" w:cs="Nikosh"/>
          <w:b/>
          <w:bCs/>
          <w:color w:val="7030A0"/>
          <w:sz w:val="24"/>
          <w:szCs w:val="24"/>
        </w:rPr>
        <w:t> :</w:t>
      </w:r>
    </w:p>
    <w:p w:rsidR="006E46CC" w:rsidRPr="00723BEF" w:rsidRDefault="006E46CC" w:rsidP="0065509E">
      <w:pPr>
        <w:spacing w:after="0" w:line="240" w:lineRule="auto"/>
        <w:jc w:val="center"/>
        <w:rPr>
          <w:rFonts w:ascii="Nikosh" w:eastAsia="Times New Roman" w:hAnsi="Nikosh" w:cs="Nikosh"/>
          <w:b/>
          <w:bCs/>
          <w:sz w:val="20"/>
          <w:szCs w:val="20"/>
        </w:rPr>
      </w:pP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1890"/>
        <w:gridCol w:w="1530"/>
        <w:gridCol w:w="1710"/>
        <w:gridCol w:w="1530"/>
        <w:gridCol w:w="2430"/>
      </w:tblGrid>
      <w:tr w:rsidR="00F93CA3" w:rsidRPr="00723BEF" w:rsidTr="00943E75">
        <w:trPr>
          <w:trHeight w:val="233"/>
        </w:trPr>
        <w:tc>
          <w:tcPr>
            <w:tcW w:w="720" w:type="dxa"/>
            <w:hideMark/>
          </w:tcPr>
          <w:p w:rsidR="0079617D" w:rsidRPr="00723BEF" w:rsidRDefault="0079617D" w:rsidP="00687853">
            <w:pPr>
              <w:pStyle w:val="ListParagraph"/>
              <w:spacing w:after="0" w:line="240" w:lineRule="auto"/>
              <w:ind w:left="0"/>
              <w:jc w:val="center"/>
              <w:rPr>
                <w:rFonts w:ascii="Nikosh" w:eastAsia="Times New Roman" w:hAnsi="Nikosh" w:cs="Nikosh"/>
                <w:b/>
                <w:bCs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b/>
                <w:bCs/>
                <w:sz w:val="18"/>
                <w:szCs w:val="18"/>
                <w:lang w:bidi="bn-IN"/>
              </w:rPr>
              <w:t>ক্র.নং</w:t>
            </w:r>
          </w:p>
        </w:tc>
        <w:tc>
          <w:tcPr>
            <w:tcW w:w="1890" w:type="dxa"/>
            <w:hideMark/>
          </w:tcPr>
          <w:p w:rsidR="0079617D" w:rsidRPr="00723BEF" w:rsidRDefault="0079617D" w:rsidP="00B948AF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  <w:t>নাম</w:t>
            </w:r>
          </w:p>
        </w:tc>
        <w:tc>
          <w:tcPr>
            <w:tcW w:w="1530" w:type="dxa"/>
            <w:hideMark/>
          </w:tcPr>
          <w:p w:rsidR="0079617D" w:rsidRPr="00723BEF" w:rsidRDefault="0079617D" w:rsidP="00154387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  <w:t>পদবি</w:t>
            </w:r>
          </w:p>
        </w:tc>
        <w:tc>
          <w:tcPr>
            <w:tcW w:w="1710" w:type="dxa"/>
            <w:hideMark/>
          </w:tcPr>
          <w:p w:rsidR="0079617D" w:rsidRPr="00723BEF" w:rsidRDefault="0079617D" w:rsidP="00B948AF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  <w:t>মন্ত্রণালয়</w:t>
            </w:r>
            <w:r w:rsidRPr="00723BEF">
              <w:rPr>
                <w:rFonts w:ascii="Nikosh" w:eastAsia="Times New Roman" w:hAnsi="Nikosh" w:cs="Nikosh"/>
                <w:b/>
                <w:bCs/>
                <w:sz w:val="18"/>
                <w:szCs w:val="18"/>
              </w:rPr>
              <w:t>/</w:t>
            </w:r>
            <w:r w:rsidRPr="00723BEF"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  <w:t>বিভাগ</w:t>
            </w:r>
            <w:r w:rsidRPr="00723BEF">
              <w:rPr>
                <w:rFonts w:ascii="Nikosh" w:eastAsia="Times New Roman" w:hAnsi="Nikosh" w:cs="Nikosh"/>
                <w:b/>
                <w:bCs/>
                <w:sz w:val="18"/>
                <w:szCs w:val="18"/>
              </w:rPr>
              <w:t>/</w:t>
            </w:r>
            <w:r w:rsidRPr="00723BEF"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  <w:t>দপ্তর</w:t>
            </w:r>
          </w:p>
        </w:tc>
        <w:tc>
          <w:tcPr>
            <w:tcW w:w="1530" w:type="dxa"/>
          </w:tcPr>
          <w:p w:rsidR="0079617D" w:rsidRPr="00723BEF" w:rsidRDefault="0079617D" w:rsidP="00154387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</w:pPr>
            <w:r w:rsidRPr="00723BEF"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  <w:t>মোবাইল</w:t>
            </w:r>
            <w:r w:rsidR="00154387"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  <w:t>/অফিস ফোন</w:t>
            </w:r>
          </w:p>
        </w:tc>
        <w:tc>
          <w:tcPr>
            <w:tcW w:w="2430" w:type="dxa"/>
          </w:tcPr>
          <w:p w:rsidR="0079617D" w:rsidRPr="00723BEF" w:rsidRDefault="0079617D" w:rsidP="00B948AF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</w:pPr>
            <w:r w:rsidRPr="00723BEF">
              <w:rPr>
                <w:rFonts w:ascii="Nikosh" w:eastAsia="Times New Roman" w:hAnsi="Nikosh" w:cs="Nikosh"/>
                <w:b/>
                <w:bCs/>
                <w:sz w:val="18"/>
                <w:szCs w:val="18"/>
                <w:lang w:bidi="bn-IN"/>
              </w:rPr>
              <w:t>ই-মেইল</w:t>
            </w:r>
          </w:p>
        </w:tc>
      </w:tr>
      <w:tr w:rsidR="00F93CA3" w:rsidRPr="00723BEF" w:rsidTr="00943E75">
        <w:tc>
          <w:tcPr>
            <w:tcW w:w="720" w:type="dxa"/>
            <w:hideMark/>
          </w:tcPr>
          <w:p w:rsidR="0079617D" w:rsidRPr="00723BEF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bCs/>
                <w:sz w:val="18"/>
                <w:szCs w:val="18"/>
                <w:cs/>
                <w:lang w:bidi="bn-IN"/>
              </w:rPr>
            </w:pPr>
          </w:p>
        </w:tc>
        <w:tc>
          <w:tcPr>
            <w:tcW w:w="189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ঃ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ব্দুল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লিল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153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উপপ্রধান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> 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171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শিল্প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> </w:t>
            </w:r>
          </w:p>
        </w:tc>
        <w:tc>
          <w:tcPr>
            <w:tcW w:w="15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৬৪২৩১ (অফিস)</w:t>
            </w:r>
          </w:p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৫৫২৩১৮৬৬২</w:t>
            </w:r>
          </w:p>
        </w:tc>
        <w:tc>
          <w:tcPr>
            <w:tcW w:w="24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23BEF">
              <w:rPr>
                <w:rFonts w:ascii="Times New Roman" w:eastAsia="Times New Roman" w:hAnsi="Times New Roman"/>
                <w:sz w:val="18"/>
                <w:szCs w:val="18"/>
              </w:rPr>
              <w:t>jalilpro74@gmail.com</w:t>
            </w:r>
          </w:p>
        </w:tc>
      </w:tr>
      <w:tr w:rsidR="00F93CA3" w:rsidRPr="00723BEF" w:rsidTr="00943E75">
        <w:trPr>
          <w:trHeight w:val="404"/>
        </w:trPr>
        <w:tc>
          <w:tcPr>
            <w:tcW w:w="720" w:type="dxa"/>
            <w:hideMark/>
          </w:tcPr>
          <w:p w:rsidR="0079617D" w:rsidRPr="00723BEF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bCs/>
                <w:sz w:val="18"/>
                <w:szCs w:val="18"/>
                <w:cs/>
                <w:lang w:bidi="bn-IN"/>
              </w:rPr>
            </w:pPr>
          </w:p>
        </w:tc>
        <w:tc>
          <w:tcPr>
            <w:tcW w:w="189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.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বু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নাছের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153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উপপ্রধান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> 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অফিসার 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rtl/>
                <w:cs/>
              </w:rPr>
            </w:pPr>
          </w:p>
        </w:tc>
        <w:tc>
          <w:tcPr>
            <w:tcW w:w="1710" w:type="dxa"/>
            <w:hideMark/>
          </w:tcPr>
          <w:p w:rsidR="0079617D" w:rsidRPr="00723BEF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ড়ক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রিবহন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হাসড়ক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ভাগ</w:t>
            </w:r>
          </w:p>
        </w:tc>
        <w:tc>
          <w:tcPr>
            <w:tcW w:w="15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১২২৯৩ (অফিস)</w:t>
            </w:r>
          </w:p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৬৪৭৮৩৯৪</w:t>
            </w:r>
          </w:p>
        </w:tc>
        <w:tc>
          <w:tcPr>
            <w:tcW w:w="24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bidi="bn-BD"/>
              </w:rPr>
            </w:pPr>
            <w:r w:rsidRPr="00723BEF">
              <w:rPr>
                <w:rStyle w:val="go"/>
                <w:rFonts w:ascii="Times New Roman" w:hAnsi="Times New Roman"/>
                <w:sz w:val="18"/>
                <w:szCs w:val="18"/>
                <w:shd w:val="clear" w:color="auto" w:fill="FFFFFF"/>
              </w:rPr>
              <w:t>nasertipu007@gmail.com</w:t>
            </w:r>
          </w:p>
        </w:tc>
      </w:tr>
      <w:tr w:rsidR="00F93CA3" w:rsidRPr="00723BEF" w:rsidTr="00943E75">
        <w:tc>
          <w:tcPr>
            <w:tcW w:w="720" w:type="dxa"/>
            <w:hideMark/>
          </w:tcPr>
          <w:p w:rsidR="0079617D" w:rsidRPr="00723BEF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bCs/>
                <w:sz w:val="18"/>
                <w:szCs w:val="18"/>
                <w:lang w:bidi="bn-IN"/>
              </w:rPr>
            </w:pPr>
          </w:p>
        </w:tc>
        <w:tc>
          <w:tcPr>
            <w:tcW w:w="1890" w:type="dxa"/>
            <w:hideMark/>
          </w:tcPr>
          <w:p w:rsidR="0079617D" w:rsidRPr="00723BEF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ীর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করাম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উদ্দীন আহম্মদ</w:t>
            </w:r>
          </w:p>
        </w:tc>
        <w:tc>
          <w:tcPr>
            <w:tcW w:w="153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য়র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৪০০১৪ (অফিস)</w:t>
            </w:r>
          </w:p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৬৩৭৭০২০৭</w:t>
            </w:r>
          </w:p>
        </w:tc>
        <w:tc>
          <w:tcPr>
            <w:tcW w:w="24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23BEF">
              <w:rPr>
                <w:rStyle w:val="go"/>
                <w:rFonts w:ascii="Times New Roman" w:hAnsi="Times New Roman"/>
                <w:sz w:val="18"/>
                <w:szCs w:val="18"/>
                <w:shd w:val="clear" w:color="auto" w:fill="FFFFFF"/>
              </w:rPr>
              <w:t>nijhum77@yahoo.com</w:t>
            </w:r>
          </w:p>
        </w:tc>
      </w:tr>
      <w:tr w:rsidR="00F93CA3" w:rsidRPr="00723BEF" w:rsidTr="00943E75">
        <w:tc>
          <w:tcPr>
            <w:tcW w:w="720" w:type="dxa"/>
            <w:hideMark/>
          </w:tcPr>
          <w:p w:rsidR="0079617D" w:rsidRPr="00723BEF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lang w:bidi="bn-IN"/>
              </w:rPr>
            </w:pPr>
          </w:p>
        </w:tc>
        <w:tc>
          <w:tcPr>
            <w:tcW w:w="189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.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শাহেদুর রহমান 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সিনিয়র তথ্য অফিসার 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রিকল্পনা মন্ত্রণালয়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 </w:t>
            </w:r>
          </w:p>
        </w:tc>
        <w:tc>
          <w:tcPr>
            <w:tcW w:w="15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১৮০৮৮৬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৫৫৬৫০৫৫০০</w:t>
            </w:r>
          </w:p>
        </w:tc>
        <w:tc>
          <w:tcPr>
            <w:tcW w:w="24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bidi="bn-IN"/>
              </w:rPr>
            </w:pPr>
            <w:r w:rsidRPr="00723BEF">
              <w:rPr>
                <w:rStyle w:val="go"/>
                <w:rFonts w:ascii="Times New Roman" w:hAnsi="Times New Roman"/>
                <w:sz w:val="18"/>
                <w:szCs w:val="18"/>
                <w:shd w:val="clear" w:color="auto" w:fill="FFFFFF"/>
              </w:rPr>
              <w:t>shahedrm72@gmail.com</w:t>
            </w:r>
          </w:p>
        </w:tc>
      </w:tr>
      <w:tr w:rsidR="00F93CA3" w:rsidRPr="00723BEF" w:rsidTr="00943E75">
        <w:trPr>
          <w:trHeight w:val="332"/>
        </w:trPr>
        <w:tc>
          <w:tcPr>
            <w:tcW w:w="720" w:type="dxa"/>
            <w:hideMark/>
          </w:tcPr>
          <w:p w:rsidR="0079617D" w:rsidRPr="00723BEF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lang w:bidi="bn-IN"/>
              </w:rPr>
            </w:pPr>
          </w:p>
        </w:tc>
        <w:tc>
          <w:tcPr>
            <w:tcW w:w="1890" w:type="dxa"/>
            <w:hideMark/>
          </w:tcPr>
          <w:p w:rsidR="0079617D" w:rsidRPr="00723BEF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ীর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হাম্মদ আসলাম উদ্দীন</w:t>
            </w:r>
          </w:p>
        </w:tc>
        <w:tc>
          <w:tcPr>
            <w:tcW w:w="153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য়র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1710" w:type="dxa"/>
            <w:hideMark/>
          </w:tcPr>
          <w:p w:rsidR="0079617D" w:rsidRPr="00723BEF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rtl/>
                <w:cs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দ্যুৎ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,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্বালানি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 খনিজ সম্পদ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</w:p>
        </w:tc>
        <w:tc>
          <w:tcPr>
            <w:tcW w:w="15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৭১১২৩ (অফিস)</w:t>
            </w:r>
          </w:p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৩০০৩৮৪৪</w:t>
            </w:r>
          </w:p>
        </w:tc>
        <w:tc>
          <w:tcPr>
            <w:tcW w:w="24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23BEF">
              <w:rPr>
                <w:rFonts w:ascii="Times New Roman" w:eastAsia="Times New Roman" w:hAnsi="Times New Roman"/>
                <w:sz w:val="18"/>
                <w:szCs w:val="18"/>
              </w:rPr>
              <w:t>aslamuddinm@gmail.com</w:t>
            </w:r>
          </w:p>
        </w:tc>
      </w:tr>
      <w:tr w:rsidR="00F93CA3" w:rsidRPr="00723BEF" w:rsidTr="00943E75">
        <w:trPr>
          <w:trHeight w:val="350"/>
        </w:trPr>
        <w:tc>
          <w:tcPr>
            <w:tcW w:w="720" w:type="dxa"/>
            <w:hideMark/>
          </w:tcPr>
          <w:p w:rsidR="0079617D" w:rsidRPr="00723BEF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IN"/>
              </w:rPr>
            </w:pPr>
          </w:p>
        </w:tc>
        <w:tc>
          <w:tcPr>
            <w:tcW w:w="189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জনাব মোঃ নুরুল হুদা  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উপপরিচালক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723BEF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াতীয় সংসদ সচিবালয়</w:t>
            </w:r>
          </w:p>
          <w:p w:rsidR="00D92BEE" w:rsidRPr="00723BEF" w:rsidRDefault="00D92BEE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>(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গণসংযোগ শাখা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>)</w:t>
            </w:r>
          </w:p>
        </w:tc>
        <w:tc>
          <w:tcPr>
            <w:tcW w:w="15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723BEF">
              <w:rPr>
                <w:rFonts w:ascii="Nikosh" w:hAnsi="Nikosh" w:cs="Nikosh"/>
                <w:sz w:val="18"/>
                <w:szCs w:val="18"/>
              </w:rPr>
              <w:t xml:space="preserve">৮১৩০৪৭৪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723BEF">
              <w:rPr>
                <w:rFonts w:ascii="NikoshBAN" w:hAnsi="NikoshBAN" w:cs="NikoshBAN"/>
                <w:sz w:val="18"/>
                <w:szCs w:val="18"/>
              </w:rPr>
              <w:t>01716238029</w:t>
            </w:r>
          </w:p>
        </w:tc>
        <w:tc>
          <w:tcPr>
            <w:tcW w:w="24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cs/>
                <w:lang w:bidi="bn-IN"/>
              </w:rPr>
            </w:pPr>
            <w:r w:rsidRPr="00723BEF">
              <w:rPr>
                <w:rFonts w:ascii="Times New Roman" w:eastAsia="Times New Roman" w:hAnsi="Times New Roman"/>
                <w:sz w:val="18"/>
                <w:szCs w:val="18"/>
              </w:rPr>
              <w:t>nurulhuda_pro@yahoo.com</w:t>
            </w:r>
          </w:p>
        </w:tc>
      </w:tr>
      <w:tr w:rsidR="00F93CA3" w:rsidRPr="00723BEF" w:rsidTr="00943E75">
        <w:tc>
          <w:tcPr>
            <w:tcW w:w="720" w:type="dxa"/>
            <w:hideMark/>
          </w:tcPr>
          <w:p w:rsidR="0079617D" w:rsidRPr="00723BEF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lang w:bidi="bn-IN"/>
              </w:rPr>
            </w:pPr>
          </w:p>
        </w:tc>
        <w:tc>
          <w:tcPr>
            <w:tcW w:w="189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ঃ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ৌহিদুল ইসলাম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53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য়র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71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ররাষ্ট্র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৫৬০২২ (অফিস)</w:t>
            </w:r>
          </w:p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৮৫৪৩৬২৫</w:t>
            </w:r>
          </w:p>
        </w:tc>
        <w:tc>
          <w:tcPr>
            <w:tcW w:w="24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bidi="bn-IN"/>
              </w:rPr>
            </w:pPr>
            <w:r w:rsidRPr="00723BEF">
              <w:rPr>
                <w:rFonts w:ascii="Times New Roman" w:eastAsia="Times New Roman" w:hAnsi="Times New Roman"/>
                <w:sz w:val="18"/>
                <w:szCs w:val="18"/>
              </w:rPr>
              <w:t>islamtohidul76@gmail.com</w:t>
            </w:r>
          </w:p>
        </w:tc>
      </w:tr>
      <w:tr w:rsidR="00F93CA3" w:rsidRPr="00723BEF" w:rsidTr="00943E75">
        <w:tc>
          <w:tcPr>
            <w:tcW w:w="720" w:type="dxa"/>
            <w:hideMark/>
          </w:tcPr>
          <w:p w:rsidR="0079617D" w:rsidRPr="00723BEF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</w:rPr>
            </w:pPr>
          </w:p>
        </w:tc>
        <w:tc>
          <w:tcPr>
            <w:tcW w:w="189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ৈয়দ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এ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.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ু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>’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েন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য়র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এনবিআর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৮৩১৬১২০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>-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২৬</w:t>
            </w:r>
          </w:p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১৩৯৫১৩৮</w:t>
            </w:r>
          </w:p>
        </w:tc>
        <w:tc>
          <w:tcPr>
            <w:tcW w:w="24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23BEF">
              <w:rPr>
                <w:rFonts w:ascii="Times New Roman" w:eastAsia="Times New Roman" w:hAnsi="Times New Roman"/>
                <w:sz w:val="18"/>
                <w:szCs w:val="18"/>
              </w:rPr>
              <w:t>sa_momen@yahoo.com</w:t>
            </w:r>
          </w:p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93CA3" w:rsidRPr="00723BEF" w:rsidTr="00943E75">
        <w:tc>
          <w:tcPr>
            <w:tcW w:w="720" w:type="dxa"/>
            <w:hideMark/>
          </w:tcPr>
          <w:p w:rsidR="0079617D" w:rsidRPr="00723BEF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্রণব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ুমার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ভট্টাচার্য্য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>পরিচালক (জনসংযোগ)</w:t>
            </w:r>
          </w:p>
        </w:tc>
        <w:tc>
          <w:tcPr>
            <w:tcW w:w="171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দুর্নীতি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দমন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মিশন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৩৪৬৪৮ (অফিস)</w:t>
            </w:r>
          </w:p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৬৪৬৩২৭৬</w:t>
            </w:r>
          </w:p>
        </w:tc>
        <w:tc>
          <w:tcPr>
            <w:tcW w:w="24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23BEF">
              <w:rPr>
                <w:rFonts w:ascii="Times New Roman" w:eastAsia="Times New Roman" w:hAnsi="Times New Roman"/>
                <w:sz w:val="18"/>
                <w:szCs w:val="18"/>
              </w:rPr>
              <w:t>pranabacc@yahoo.com</w:t>
            </w:r>
          </w:p>
        </w:tc>
      </w:tr>
      <w:tr w:rsidR="00F93CA3" w:rsidRPr="00723BEF" w:rsidTr="00943E75">
        <w:tc>
          <w:tcPr>
            <w:tcW w:w="720" w:type="dxa"/>
            <w:hideMark/>
          </w:tcPr>
          <w:p w:rsidR="0079617D" w:rsidRPr="00723BEF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723BEF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এ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ে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এম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ামরুল আহছান</w:t>
            </w:r>
          </w:p>
        </w:tc>
        <w:tc>
          <w:tcPr>
            <w:tcW w:w="153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য়র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ুলিশ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দর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দপ্তর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5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৬৬৯৯৮ (অফিস)</w:t>
            </w:r>
          </w:p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৫৫২৩৭৫৬৪৪</w:t>
            </w:r>
          </w:p>
        </w:tc>
        <w:tc>
          <w:tcPr>
            <w:tcW w:w="24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23BEF">
              <w:rPr>
                <w:rFonts w:ascii="Times New Roman" w:hAnsi="Times New Roman"/>
                <w:sz w:val="18"/>
                <w:szCs w:val="18"/>
              </w:rPr>
              <w:t>buyankamrul@gmail.com</w:t>
            </w:r>
          </w:p>
        </w:tc>
      </w:tr>
      <w:tr w:rsidR="00F93CA3" w:rsidRPr="00723BEF" w:rsidTr="00943E75">
        <w:tc>
          <w:tcPr>
            <w:tcW w:w="720" w:type="dxa"/>
            <w:hideMark/>
          </w:tcPr>
          <w:p w:rsidR="0079617D" w:rsidRPr="00723BEF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মোঃ সেলিম হোসেন 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য়র তথ্য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723BEF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দুর্যোগ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্যবস্থাপনা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্রাণ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</w:p>
        </w:tc>
        <w:tc>
          <w:tcPr>
            <w:tcW w:w="15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৪০১৭৮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24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bidi="bn-IN"/>
              </w:rPr>
            </w:pPr>
            <w:r w:rsidRPr="00723BEF">
              <w:rPr>
                <w:rFonts w:ascii="Times New Roman" w:eastAsia="Times New Roman" w:hAnsi="Times New Roman"/>
                <w:sz w:val="18"/>
                <w:szCs w:val="18"/>
                <w:lang w:bidi="bn-IN"/>
              </w:rPr>
              <w:t>hselim65@yahoo.com</w:t>
            </w:r>
          </w:p>
        </w:tc>
      </w:tr>
      <w:tr w:rsidR="00F93CA3" w:rsidRPr="00723BEF" w:rsidTr="00943E75">
        <w:tc>
          <w:tcPr>
            <w:tcW w:w="720" w:type="dxa"/>
            <w:hideMark/>
          </w:tcPr>
          <w:p w:rsidR="0079617D" w:rsidRPr="00723BEF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 xml:space="preserve"> এ এইচ এম মাসুম বিল্লাহ </w:t>
            </w:r>
          </w:p>
        </w:tc>
        <w:tc>
          <w:tcPr>
            <w:tcW w:w="153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 xml:space="preserve">সিনিয়র তথ্য অফিসার </w:t>
            </w:r>
          </w:p>
        </w:tc>
        <w:tc>
          <w:tcPr>
            <w:tcW w:w="1710" w:type="dxa"/>
            <w:hideMark/>
          </w:tcPr>
          <w:p w:rsidR="00E90798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শিল্প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মন্ত্রণালয় </w:t>
            </w:r>
          </w:p>
          <w:p w:rsidR="0079617D" w:rsidRPr="00723BEF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>(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্রতিমন্ত্রীর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দপ্তর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) </w:t>
            </w:r>
          </w:p>
        </w:tc>
        <w:tc>
          <w:tcPr>
            <w:tcW w:w="15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০১৭৫৪০৬৮৫২০</w:t>
            </w:r>
          </w:p>
        </w:tc>
        <w:tc>
          <w:tcPr>
            <w:tcW w:w="24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cs/>
                <w:lang w:bidi="bn-BD"/>
              </w:rPr>
            </w:pPr>
            <w:r w:rsidRPr="00723BEF">
              <w:rPr>
                <w:rFonts w:ascii="Times New Roman" w:hAnsi="Times New Roman"/>
                <w:sz w:val="16"/>
                <w:szCs w:val="18"/>
              </w:rPr>
              <w:t>dmasumbillah27@hotmail.com</w:t>
            </w:r>
          </w:p>
        </w:tc>
      </w:tr>
      <w:tr w:rsidR="00F93CA3" w:rsidRPr="00723BEF" w:rsidTr="00943E75">
        <w:tc>
          <w:tcPr>
            <w:tcW w:w="720" w:type="dxa"/>
            <w:hideMark/>
          </w:tcPr>
          <w:p w:rsidR="0079617D" w:rsidRPr="00723BEF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723BEF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হাম্মদ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নোয়ার হোসাইন</w:t>
            </w:r>
          </w:p>
        </w:tc>
        <w:tc>
          <w:tcPr>
            <w:tcW w:w="153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য়র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ধর্ম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5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৭৬৩৪৮ (অফিস)</w:t>
            </w:r>
          </w:p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৮১৯১৪৩১৯০</w:t>
            </w:r>
          </w:p>
        </w:tc>
        <w:tc>
          <w:tcPr>
            <w:tcW w:w="24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23BEF">
              <w:rPr>
                <w:rFonts w:ascii="Times New Roman" w:eastAsia="Times New Roman" w:hAnsi="Times New Roman"/>
                <w:sz w:val="18"/>
                <w:szCs w:val="18"/>
              </w:rPr>
              <w:t>anwar27info@gmail.com</w:t>
            </w:r>
          </w:p>
        </w:tc>
      </w:tr>
      <w:tr w:rsidR="00F93CA3" w:rsidRPr="00723BEF" w:rsidTr="00943E75">
        <w:tc>
          <w:tcPr>
            <w:tcW w:w="720" w:type="dxa"/>
            <w:hideMark/>
          </w:tcPr>
          <w:p w:rsidR="0079617D" w:rsidRPr="00723BEF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.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শরিফুল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লম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য়র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রেলপথ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৬৩৬৯৪ (অফিস)</w:t>
            </w:r>
          </w:p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১৬৯১০৫৩</w:t>
            </w:r>
          </w:p>
        </w:tc>
        <w:tc>
          <w:tcPr>
            <w:tcW w:w="24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23BEF">
              <w:rPr>
                <w:rFonts w:ascii="Times New Roman" w:eastAsia="Times New Roman" w:hAnsi="Times New Roman"/>
                <w:sz w:val="18"/>
                <w:szCs w:val="18"/>
              </w:rPr>
              <w:t>sharif163du@gmail.com</w:t>
            </w:r>
          </w:p>
        </w:tc>
      </w:tr>
      <w:tr w:rsidR="00F93CA3" w:rsidRPr="00723BEF" w:rsidTr="00943E75">
        <w:trPr>
          <w:trHeight w:val="422"/>
        </w:trPr>
        <w:tc>
          <w:tcPr>
            <w:tcW w:w="720" w:type="dxa"/>
            <w:hideMark/>
          </w:tcPr>
          <w:p w:rsidR="0079617D" w:rsidRPr="00723BEF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ুমন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েহেদী</w:t>
            </w:r>
          </w:p>
        </w:tc>
        <w:tc>
          <w:tcPr>
            <w:tcW w:w="153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য়র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71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খাদ্য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মন্ত্রণালয় </w:t>
            </w:r>
          </w:p>
        </w:tc>
        <w:tc>
          <w:tcPr>
            <w:tcW w:w="15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৪০৪৩৫ (অফিস)</w:t>
            </w:r>
          </w:p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৯৩৭৪৫৫২১৮</w:t>
            </w:r>
          </w:p>
        </w:tc>
        <w:tc>
          <w:tcPr>
            <w:tcW w:w="24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bidi="bn-IN"/>
              </w:rPr>
            </w:pPr>
            <w:r w:rsidRPr="00723BEF">
              <w:rPr>
                <w:rFonts w:ascii="Times New Roman" w:eastAsia="Times New Roman" w:hAnsi="Times New Roman"/>
                <w:sz w:val="18"/>
                <w:szCs w:val="18"/>
              </w:rPr>
              <w:t>mehedisiman@gmail.com</w:t>
            </w:r>
          </w:p>
        </w:tc>
      </w:tr>
      <w:tr w:rsidR="00F93CA3" w:rsidRPr="00723BEF" w:rsidTr="00943E75">
        <w:tc>
          <w:tcPr>
            <w:tcW w:w="720" w:type="dxa"/>
            <w:hideMark/>
          </w:tcPr>
          <w:p w:rsidR="0079617D" w:rsidRPr="00723BEF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 বিবেকানন্দ রায়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য়র তথ্য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জ্ঞান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্রযুক্তি মন্ত্রণালয়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৪০৩৮৭ (অফিস)</w:t>
            </w:r>
          </w:p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১৮১৫৮৮১</w:t>
            </w:r>
          </w:p>
        </w:tc>
        <w:tc>
          <w:tcPr>
            <w:tcW w:w="24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23BEF">
              <w:rPr>
                <w:rFonts w:ascii="Times New Roman" w:hAnsi="Times New Roman"/>
                <w:sz w:val="18"/>
                <w:szCs w:val="18"/>
              </w:rPr>
              <w:t>vivekroy07@yahoo.com</w:t>
            </w:r>
          </w:p>
        </w:tc>
      </w:tr>
      <w:tr w:rsidR="00F93CA3" w:rsidRPr="00723BEF" w:rsidTr="00943E75">
        <w:tc>
          <w:tcPr>
            <w:tcW w:w="720" w:type="dxa"/>
            <w:hideMark/>
          </w:tcPr>
          <w:p w:rsidR="0079617D" w:rsidRPr="00723BEF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.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াহাঙ্গীর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লম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খান</w:t>
            </w:r>
          </w:p>
        </w:tc>
        <w:tc>
          <w:tcPr>
            <w:tcW w:w="153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য়র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নৌপরিবহন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মন্ত্রণালয় </w:t>
            </w:r>
          </w:p>
          <w:p w:rsidR="0079617D" w:rsidRPr="00723BEF" w:rsidRDefault="0079617D" w:rsidP="0098773C">
            <w:pPr>
              <w:spacing w:after="0" w:line="240" w:lineRule="auto"/>
              <w:ind w:hanging="80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৭৩৭৭৬ (অফিস)</w:t>
            </w:r>
          </w:p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১৪২৫৩৬৪</w:t>
            </w:r>
          </w:p>
        </w:tc>
        <w:tc>
          <w:tcPr>
            <w:tcW w:w="24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23BEF">
              <w:rPr>
                <w:rFonts w:ascii="Times New Roman" w:eastAsia="Times New Roman" w:hAnsi="Times New Roman"/>
                <w:sz w:val="18"/>
                <w:szCs w:val="18"/>
              </w:rPr>
              <w:t>jahangirpro66@yahoo.com</w:t>
            </w:r>
          </w:p>
        </w:tc>
      </w:tr>
      <w:tr w:rsidR="00F93CA3" w:rsidRPr="00723BEF" w:rsidTr="00943E75">
        <w:tc>
          <w:tcPr>
            <w:tcW w:w="720" w:type="dxa"/>
            <w:hideMark/>
          </w:tcPr>
          <w:p w:rsidR="0079617D" w:rsidRPr="00723BEF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.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ব্দুল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লতিফ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কসী</w:t>
            </w:r>
          </w:p>
        </w:tc>
        <w:tc>
          <w:tcPr>
            <w:tcW w:w="153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য়র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াণিজ্য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মন্ত্রণালয় 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> </w:t>
            </w:r>
          </w:p>
        </w:tc>
        <w:tc>
          <w:tcPr>
            <w:tcW w:w="15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৪০৮৭৬ (অফিস)</w:t>
            </w:r>
          </w:p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১১৬৫৮৮০</w:t>
            </w:r>
          </w:p>
        </w:tc>
        <w:tc>
          <w:tcPr>
            <w:tcW w:w="24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23BEF">
              <w:rPr>
                <w:rFonts w:ascii="Times New Roman" w:eastAsia="Times New Roman" w:hAnsi="Times New Roman"/>
                <w:sz w:val="18"/>
                <w:szCs w:val="18"/>
              </w:rPr>
              <w:t>latif.bakshi@gmail.com</w:t>
            </w:r>
          </w:p>
        </w:tc>
      </w:tr>
      <w:tr w:rsidR="00F93CA3" w:rsidRPr="00723BEF" w:rsidTr="00943E75">
        <w:tc>
          <w:tcPr>
            <w:tcW w:w="720" w:type="dxa"/>
            <w:hideMark/>
          </w:tcPr>
          <w:p w:rsidR="0079617D" w:rsidRPr="00723BEF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hAnsi="Nikosh" w:cs="Nikosh"/>
                <w:sz w:val="18"/>
                <w:szCs w:val="18"/>
              </w:rPr>
              <w:t>সুফি আব্দুল্লাহিল মারুফ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 xml:space="preserve">সিনিয়র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171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ুক্তিযুদ্ধ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ষয়ক মন্ত্রণালয়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23BEF">
              <w:rPr>
                <w:rFonts w:ascii="Nikosh" w:hAnsi="Nikosh" w:cs="Nikosh"/>
                <w:sz w:val="18"/>
                <w:szCs w:val="18"/>
              </w:rPr>
              <w:t xml:space="preserve">৯৫৫৯২৫৫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723BEF">
              <w:rPr>
                <w:rFonts w:ascii="NikoshBAN" w:hAnsi="NikoshBAN" w:cs="NikoshBAN"/>
                <w:sz w:val="18"/>
                <w:szCs w:val="18"/>
              </w:rPr>
              <w:t>01717290408</w:t>
            </w:r>
          </w:p>
        </w:tc>
        <w:tc>
          <w:tcPr>
            <w:tcW w:w="24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cs/>
                <w:lang w:bidi="bn-BD"/>
              </w:rPr>
            </w:pPr>
            <w:r w:rsidRPr="00723BEF">
              <w:rPr>
                <w:rFonts w:ascii="Times New Roman" w:hAnsi="Times New Roman"/>
                <w:sz w:val="18"/>
                <w:szCs w:val="18"/>
              </w:rPr>
              <w:t>maruf_28info@yahoo.com</w:t>
            </w:r>
          </w:p>
        </w:tc>
      </w:tr>
      <w:tr w:rsidR="00F93CA3" w:rsidRPr="00723BEF" w:rsidTr="00943E75">
        <w:tc>
          <w:tcPr>
            <w:tcW w:w="720" w:type="dxa"/>
            <w:hideMark/>
          </w:tcPr>
          <w:p w:rsidR="0079617D" w:rsidRPr="00723BEF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ফয়সাল হাসান 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সিনিয়র তথ্য অফিসার 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সংস্কৃতি বিষয়ক মন্ত্রণালয় 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১৪৬০০ (অফিস)</w:t>
            </w:r>
          </w:p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৬৯৫৫৭৬৫৪</w:t>
            </w:r>
          </w:p>
        </w:tc>
        <w:tc>
          <w:tcPr>
            <w:tcW w:w="24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23BEF">
              <w:rPr>
                <w:rFonts w:ascii="Times New Roman" w:eastAsia="Times New Roman" w:hAnsi="Times New Roman"/>
                <w:sz w:val="18"/>
                <w:szCs w:val="18"/>
              </w:rPr>
              <w:t>fhassanlux@yahoo.com</w:t>
            </w:r>
          </w:p>
        </w:tc>
      </w:tr>
      <w:tr w:rsidR="00F93CA3" w:rsidRPr="00723BEF" w:rsidTr="00943E75">
        <w:tc>
          <w:tcPr>
            <w:tcW w:w="720" w:type="dxa"/>
            <w:hideMark/>
          </w:tcPr>
          <w:p w:rsidR="0079617D" w:rsidRPr="00723BEF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 w:hint="cs"/>
                <w:sz w:val="18"/>
                <w:szCs w:val="18"/>
                <w:lang w:bidi="bn-IN"/>
              </w:rPr>
              <w:t>দীপংকর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r w:rsidRPr="00723BEF">
              <w:rPr>
                <w:rFonts w:ascii="Nikosh" w:eastAsia="Times New Roman" w:hAnsi="Nikosh" w:cs="Nikosh" w:hint="cs"/>
                <w:sz w:val="18"/>
                <w:szCs w:val="18"/>
                <w:lang w:bidi="bn-IN"/>
              </w:rPr>
              <w:t>বর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য়র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723BEF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রিবেশ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,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বন ও জলবায়ু পরিবর্তন মন্ত্রণালয় </w:t>
            </w:r>
          </w:p>
        </w:tc>
        <w:tc>
          <w:tcPr>
            <w:tcW w:w="15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৪০৩৯৩ (অফিস)</w:t>
            </w:r>
          </w:p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hAnsi="Nikosh" w:cs="Nikosh"/>
                <w:sz w:val="18"/>
                <w:szCs w:val="18"/>
                <w:shd w:val="clear" w:color="auto" w:fill="FFFFFF"/>
              </w:rPr>
              <w:t>০১৭১০৯২৯৫৯৬</w:t>
            </w:r>
          </w:p>
        </w:tc>
        <w:tc>
          <w:tcPr>
            <w:tcW w:w="24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23BEF">
              <w:rPr>
                <w:rFonts w:ascii="Times New Roman" w:eastAsia="Times New Roman" w:hAnsi="Times New Roman"/>
                <w:sz w:val="18"/>
                <w:szCs w:val="18"/>
              </w:rPr>
              <w:t>dpnkrbar@gmail.com</w:t>
            </w:r>
          </w:p>
        </w:tc>
      </w:tr>
      <w:tr w:rsidR="00F93CA3" w:rsidRPr="00723BEF" w:rsidTr="00943E75">
        <w:tc>
          <w:tcPr>
            <w:tcW w:w="720" w:type="dxa"/>
            <w:hideMark/>
          </w:tcPr>
          <w:p w:rsidR="0079617D" w:rsidRPr="00723BEF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723BEF" w:rsidRDefault="0079617D" w:rsidP="008100C6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 w:hint="cs"/>
                <w:sz w:val="18"/>
                <w:szCs w:val="18"/>
                <w:lang w:bidi="bn-BD"/>
              </w:rPr>
              <w:t>আবদুল্লাহ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 xml:space="preserve"> </w:t>
            </w:r>
            <w:r w:rsidRPr="00723BEF">
              <w:rPr>
                <w:rFonts w:ascii="Nikosh" w:eastAsia="Times New Roman" w:hAnsi="Nikosh" w:cs="Nikosh" w:hint="cs"/>
                <w:sz w:val="18"/>
                <w:szCs w:val="18"/>
                <w:lang w:bidi="bn-BD"/>
              </w:rPr>
              <w:t>শিবলী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 xml:space="preserve"> </w:t>
            </w:r>
            <w:r w:rsidRPr="00723BEF">
              <w:rPr>
                <w:rFonts w:ascii="Nikosh" w:eastAsia="Times New Roman" w:hAnsi="Nikosh" w:cs="Nikosh" w:hint="cs"/>
                <w:sz w:val="18"/>
                <w:szCs w:val="18"/>
                <w:lang w:bidi="bn-BD"/>
              </w:rPr>
              <w:t>সাদিক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 xml:space="preserve"> </w:t>
            </w:r>
          </w:p>
        </w:tc>
        <w:tc>
          <w:tcPr>
            <w:tcW w:w="153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য়র তথ্য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</w:tc>
        <w:tc>
          <w:tcPr>
            <w:tcW w:w="171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প্রশাসন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মন্ত্রণালয় </w:t>
            </w:r>
          </w:p>
        </w:tc>
        <w:tc>
          <w:tcPr>
            <w:tcW w:w="15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৭৭৪৩৩ (অফিস)</w:t>
            </w:r>
          </w:p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BAN" w:hAnsi="NikoshBAN" w:cs="NikoshBAN"/>
                <w:sz w:val="18"/>
                <w:szCs w:val="18"/>
              </w:rPr>
              <w:t>01921984090</w:t>
            </w:r>
          </w:p>
        </w:tc>
        <w:tc>
          <w:tcPr>
            <w:tcW w:w="24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bidi="bn-IN"/>
              </w:rPr>
            </w:pPr>
            <w:r w:rsidRPr="00723BEF">
              <w:rPr>
                <w:rFonts w:ascii="Times New Roman" w:hAnsi="Times New Roman"/>
                <w:sz w:val="18"/>
                <w:szCs w:val="18"/>
              </w:rPr>
              <w:t>shibli001@yahoo.com</w:t>
            </w:r>
          </w:p>
        </w:tc>
      </w:tr>
      <w:tr w:rsidR="00F93CA3" w:rsidRPr="00723BEF" w:rsidTr="00943E75">
        <w:tc>
          <w:tcPr>
            <w:tcW w:w="720" w:type="dxa"/>
            <w:hideMark/>
          </w:tcPr>
          <w:p w:rsidR="0079617D" w:rsidRPr="00723BEF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 w:hint="cs"/>
                <w:sz w:val="18"/>
                <w:szCs w:val="18"/>
              </w:rPr>
              <w:t>রেজাউল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 w:hint="cs"/>
                <w:sz w:val="18"/>
                <w:szCs w:val="18"/>
              </w:rPr>
              <w:t>করিম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 w:hint="cs"/>
                <w:sz w:val="18"/>
                <w:szCs w:val="18"/>
              </w:rPr>
              <w:t>সিদ্দিকী</w:t>
            </w:r>
          </w:p>
        </w:tc>
        <w:tc>
          <w:tcPr>
            <w:tcW w:w="153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য়র তথ্য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</w:tc>
        <w:tc>
          <w:tcPr>
            <w:tcW w:w="1710" w:type="dxa"/>
            <w:hideMark/>
          </w:tcPr>
          <w:p w:rsidR="0079617D" w:rsidRPr="00723BEF" w:rsidRDefault="0079617D" w:rsidP="008100C6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গৃহায়ন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গণপূর্ত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মন্ত্রণালয় </w:t>
            </w:r>
          </w:p>
        </w:tc>
        <w:tc>
          <w:tcPr>
            <w:tcW w:w="15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723BEF">
              <w:rPr>
                <w:rFonts w:ascii="Nikosh" w:eastAsia="Times New Roman" w:hAnsi="Nikosh" w:cs="Nikosh" w:hint="cs"/>
                <w:sz w:val="18"/>
                <w:szCs w:val="18"/>
                <w:lang w:bidi="bn-IN"/>
              </w:rPr>
              <w:t>৯৫৪০৮৫৪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(অফিস)</w:t>
            </w:r>
          </w:p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723BEF">
              <w:rPr>
                <w:rFonts w:ascii="Nikosh" w:eastAsia="Times New Roman" w:hAnsi="Nikosh" w:cs="Nikosh" w:hint="cs"/>
                <w:sz w:val="18"/>
                <w:szCs w:val="18"/>
                <w:lang w:bidi="bn-BD"/>
              </w:rPr>
              <w:t>০১৭৩৫৯০৬৭৯৫</w:t>
            </w:r>
          </w:p>
        </w:tc>
        <w:tc>
          <w:tcPr>
            <w:tcW w:w="24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cs/>
                <w:lang w:bidi="bn-BD"/>
              </w:rPr>
            </w:pPr>
            <w:r w:rsidRPr="00723BEF">
              <w:rPr>
                <w:rFonts w:ascii="Times New Roman" w:eastAsia="Times New Roman" w:hAnsi="Times New Roman"/>
                <w:sz w:val="18"/>
                <w:szCs w:val="18"/>
                <w:lang w:bidi="bn-BD"/>
              </w:rPr>
              <w:t>rezaulkarim.siddiquee@yahoo.com</w:t>
            </w:r>
          </w:p>
        </w:tc>
      </w:tr>
      <w:tr w:rsidR="00F93CA3" w:rsidRPr="00723BEF" w:rsidTr="00943E75">
        <w:tc>
          <w:tcPr>
            <w:tcW w:w="720" w:type="dxa"/>
            <w:hideMark/>
          </w:tcPr>
          <w:p w:rsidR="0079617D" w:rsidRPr="00723BEF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723BEF" w:rsidRDefault="0079617D" w:rsidP="008100C6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hAnsi="Nikosh" w:cs="Nikosh"/>
                <w:sz w:val="18"/>
                <w:szCs w:val="18"/>
              </w:rPr>
              <w:t>মো. কামরুল ইসলাম ভূইয়া</w:t>
            </w:r>
          </w:p>
        </w:tc>
        <w:tc>
          <w:tcPr>
            <w:tcW w:w="153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71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ৃষি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১৪৭৭৬ (অফিস)</w:t>
            </w:r>
          </w:p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৬৭২৮৯৭৭৮৯</w:t>
            </w:r>
          </w:p>
        </w:tc>
        <w:tc>
          <w:tcPr>
            <w:tcW w:w="24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cs/>
                <w:lang w:bidi="bn-IN"/>
              </w:rPr>
            </w:pPr>
            <w:r w:rsidRPr="00723BEF">
              <w:rPr>
                <w:rFonts w:ascii="Times New Roman" w:hAnsi="Times New Roman"/>
                <w:sz w:val="18"/>
                <w:szCs w:val="18"/>
              </w:rPr>
              <w:t>buyankamrul@gmail.com</w:t>
            </w:r>
          </w:p>
        </w:tc>
      </w:tr>
      <w:tr w:rsidR="00F93CA3" w:rsidRPr="00723BEF" w:rsidTr="00943E75">
        <w:tc>
          <w:tcPr>
            <w:tcW w:w="720" w:type="dxa"/>
            <w:hideMark/>
          </w:tcPr>
          <w:p w:rsidR="0079617D" w:rsidRPr="00723BEF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 মোঃ আলমগীর হোসেন</w:t>
            </w:r>
          </w:p>
        </w:tc>
        <w:tc>
          <w:tcPr>
            <w:tcW w:w="153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 xml:space="preserve">সিনিয়র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171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হিলা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শিশু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ষয়ক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</w:p>
        </w:tc>
        <w:tc>
          <w:tcPr>
            <w:tcW w:w="15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৪৫২২৫ (অফিস)</w:t>
            </w:r>
          </w:p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০১৭১৬৫৩১০৫৩</w:t>
            </w:r>
          </w:p>
        </w:tc>
        <w:tc>
          <w:tcPr>
            <w:tcW w:w="24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cs/>
                <w:lang w:bidi="bn-BD"/>
              </w:rPr>
            </w:pPr>
            <w:r w:rsidRPr="00723BEF">
              <w:rPr>
                <w:rFonts w:ascii="Times New Roman" w:eastAsia="Times New Roman" w:hAnsi="Times New Roman"/>
                <w:sz w:val="18"/>
                <w:szCs w:val="18"/>
                <w:lang w:bidi="bn-BD"/>
              </w:rPr>
              <w:t>mahmbahrm@gmail.com</w:t>
            </w:r>
          </w:p>
        </w:tc>
      </w:tr>
      <w:tr w:rsidR="00F93CA3" w:rsidRPr="00723BEF" w:rsidTr="00943E75">
        <w:tc>
          <w:tcPr>
            <w:tcW w:w="720" w:type="dxa"/>
            <w:hideMark/>
          </w:tcPr>
          <w:p w:rsidR="0079617D" w:rsidRPr="00723BEF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শেখ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য়ালিদ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ফয়েজ  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153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েতু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ভাগ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১২২৯৩ (অফিস)</w:t>
            </w:r>
          </w:p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৩৮২৩৭৩১</w:t>
            </w:r>
          </w:p>
        </w:tc>
        <w:tc>
          <w:tcPr>
            <w:tcW w:w="24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23BEF">
              <w:rPr>
                <w:rFonts w:ascii="Times New Roman" w:eastAsia="Times New Roman" w:hAnsi="Times New Roman"/>
                <w:sz w:val="18"/>
                <w:szCs w:val="18"/>
              </w:rPr>
              <w:t>walidfaiej@gmail.com</w:t>
            </w:r>
          </w:p>
        </w:tc>
      </w:tr>
      <w:tr w:rsidR="00F93CA3" w:rsidRPr="00723BEF" w:rsidTr="00943E75">
        <w:tc>
          <w:tcPr>
            <w:tcW w:w="720" w:type="dxa"/>
            <w:hideMark/>
          </w:tcPr>
          <w:p w:rsidR="0079617D" w:rsidRPr="00723BEF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hAnsi="Nikosh" w:cs="Nikosh"/>
                <w:sz w:val="18"/>
                <w:szCs w:val="18"/>
              </w:rPr>
              <w:t>মো. শরিফুল ইসলাম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53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 xml:space="preserve">জনসংযোগ কর্মকর্তা </w:t>
            </w:r>
          </w:p>
        </w:tc>
        <w:tc>
          <w:tcPr>
            <w:tcW w:w="1710" w:type="dxa"/>
            <w:hideMark/>
          </w:tcPr>
          <w:p w:rsidR="0079617D" w:rsidRPr="00723BEF" w:rsidRDefault="0079617D" w:rsidP="008100C6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জিবি</w:t>
            </w:r>
          </w:p>
        </w:tc>
        <w:tc>
          <w:tcPr>
            <w:tcW w:w="15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৬৫০৩৩৮ (অফিস)</w:t>
            </w:r>
          </w:p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BAN" w:hAnsi="NikoshBAN" w:cs="NikoshBAN"/>
                <w:sz w:val="18"/>
                <w:szCs w:val="18"/>
              </w:rPr>
              <w:t>01710960488</w:t>
            </w:r>
          </w:p>
        </w:tc>
        <w:tc>
          <w:tcPr>
            <w:tcW w:w="24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bidi="bn-IN"/>
              </w:rPr>
            </w:pPr>
            <w:r w:rsidRPr="00723BEF">
              <w:rPr>
                <w:rFonts w:ascii="Times New Roman" w:eastAsia="Times New Roman" w:hAnsi="Times New Roman"/>
                <w:sz w:val="18"/>
                <w:szCs w:val="18"/>
              </w:rPr>
              <w:t>sharif31bcs@gamil.com</w:t>
            </w:r>
          </w:p>
        </w:tc>
      </w:tr>
      <w:tr w:rsidR="00F93CA3" w:rsidRPr="00723BEF" w:rsidTr="00943E75">
        <w:tc>
          <w:tcPr>
            <w:tcW w:w="720" w:type="dxa"/>
            <w:hideMark/>
          </w:tcPr>
          <w:p w:rsidR="0079617D" w:rsidRPr="00723BEF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াইদুল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ইসলাম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্রধান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723BEF" w:rsidRDefault="0079617D" w:rsidP="008100C6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্বাস্থ্য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রিবার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ল্যাণ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</w:p>
        </w:tc>
        <w:tc>
          <w:tcPr>
            <w:tcW w:w="15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৫০২২৪ (অফিস)</w:t>
            </w:r>
          </w:p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৯১১৫২২৫১৭</w:t>
            </w:r>
          </w:p>
        </w:tc>
        <w:tc>
          <w:tcPr>
            <w:tcW w:w="24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23BEF">
              <w:rPr>
                <w:rFonts w:ascii="Times New Roman" w:eastAsia="Times New Roman" w:hAnsi="Times New Roman"/>
                <w:sz w:val="18"/>
                <w:szCs w:val="18"/>
              </w:rPr>
              <w:t>mklp007@gmail.com</w:t>
            </w:r>
          </w:p>
        </w:tc>
      </w:tr>
      <w:tr w:rsidR="00F93CA3" w:rsidRPr="00723BEF" w:rsidTr="00943E75">
        <w:tc>
          <w:tcPr>
            <w:tcW w:w="720" w:type="dxa"/>
            <w:hideMark/>
          </w:tcPr>
          <w:p w:rsidR="0079617D" w:rsidRPr="00723BEF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ড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.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.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রেজাউল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রিম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723BEF" w:rsidRDefault="0079617D" w:rsidP="00670667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ইন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,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চার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ংসদ বিষয়ক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</w:p>
        </w:tc>
        <w:tc>
          <w:tcPr>
            <w:tcW w:w="15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১৪৪৩১ (অফিস)</w:t>
            </w:r>
          </w:p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৯১৩২৯৫৭১৮</w:t>
            </w:r>
          </w:p>
        </w:tc>
        <w:tc>
          <w:tcPr>
            <w:tcW w:w="24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23BEF">
              <w:rPr>
                <w:rFonts w:ascii="Times New Roman" w:eastAsia="Times New Roman" w:hAnsi="Times New Roman"/>
                <w:sz w:val="18"/>
                <w:szCs w:val="18"/>
              </w:rPr>
              <w:t>rezaulki77@gmail.com</w:t>
            </w:r>
          </w:p>
        </w:tc>
      </w:tr>
      <w:tr w:rsidR="00F93CA3" w:rsidRPr="00723BEF" w:rsidTr="00943E75">
        <w:tc>
          <w:tcPr>
            <w:tcW w:w="720" w:type="dxa"/>
            <w:hideMark/>
          </w:tcPr>
          <w:p w:rsidR="0079617D" w:rsidRPr="00723BEF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কতারুল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ইসলাম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723BEF" w:rsidRDefault="0079617D" w:rsidP="00670667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শ্রম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র্মসংস্থান মন্ত্রণালয়</w:t>
            </w:r>
          </w:p>
        </w:tc>
        <w:tc>
          <w:tcPr>
            <w:tcW w:w="15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৭৩৮৩৯ (অফিস)</w:t>
            </w:r>
          </w:p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৮৮৫১৮৫১</w:t>
            </w:r>
          </w:p>
        </w:tc>
        <w:tc>
          <w:tcPr>
            <w:tcW w:w="24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23BEF">
              <w:rPr>
                <w:rFonts w:ascii="Times New Roman" w:eastAsia="Times New Roman" w:hAnsi="Times New Roman"/>
                <w:sz w:val="18"/>
                <w:szCs w:val="18"/>
              </w:rPr>
              <w:t>aktarullalpur@gmail.com</w:t>
            </w:r>
          </w:p>
        </w:tc>
      </w:tr>
      <w:tr w:rsidR="00F93CA3" w:rsidRPr="00723BEF" w:rsidTr="00943E75">
        <w:tc>
          <w:tcPr>
            <w:tcW w:w="720" w:type="dxa"/>
            <w:hideMark/>
          </w:tcPr>
          <w:p w:rsidR="0079617D" w:rsidRPr="00723BEF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জনাব মোঃ  কামাল হোসেন</w:t>
            </w:r>
          </w:p>
        </w:tc>
        <w:tc>
          <w:tcPr>
            <w:tcW w:w="153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সহকারী পরিচালক 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(গণসংযোগ শাখা)</w:t>
            </w:r>
          </w:p>
        </w:tc>
        <w:tc>
          <w:tcPr>
            <w:tcW w:w="171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জাতীয় সংসদ সচিবালয়</w:t>
            </w:r>
          </w:p>
        </w:tc>
        <w:tc>
          <w:tcPr>
            <w:tcW w:w="15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০১৭১৬৯২৯৯৫৪</w:t>
            </w:r>
          </w:p>
        </w:tc>
        <w:tc>
          <w:tcPr>
            <w:tcW w:w="24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23BEF">
              <w:rPr>
                <w:rFonts w:ascii="Times New Roman" w:eastAsia="Times New Roman" w:hAnsi="Times New Roman"/>
                <w:sz w:val="18"/>
                <w:szCs w:val="18"/>
              </w:rPr>
              <w:t>aidfirst903@gmail.com</w:t>
            </w:r>
          </w:p>
        </w:tc>
      </w:tr>
      <w:tr w:rsidR="00F93CA3" w:rsidRPr="00723BEF" w:rsidTr="00943E75">
        <w:tc>
          <w:tcPr>
            <w:tcW w:w="720" w:type="dxa"/>
            <w:hideMark/>
          </w:tcPr>
          <w:p w:rsidR="0079617D" w:rsidRPr="00723BEF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723BEF">
              <w:rPr>
                <w:rFonts w:ascii="Nikosh" w:hAnsi="Nikosh" w:cs="Nikosh"/>
                <w:sz w:val="18"/>
                <w:szCs w:val="18"/>
                <w:lang w:bidi="bn-IN"/>
              </w:rPr>
              <w:t>জনাব মোঃ মাহবুবুর রহমান</w:t>
            </w:r>
          </w:p>
        </w:tc>
        <w:tc>
          <w:tcPr>
            <w:tcW w:w="153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hAnsi="Nikosh" w:cs="Nikosh"/>
                <w:b/>
                <w:sz w:val="18"/>
                <w:szCs w:val="18"/>
                <w:cs/>
                <w:lang w:bidi="bn-IN"/>
              </w:rPr>
            </w:pPr>
          </w:p>
        </w:tc>
        <w:tc>
          <w:tcPr>
            <w:tcW w:w="171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তথ্য মন্ত্রণালয়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(প্রতিমন্ত্রীর দপ্তর)</w:t>
            </w:r>
          </w:p>
        </w:tc>
        <w:tc>
          <w:tcPr>
            <w:tcW w:w="15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723BEF">
              <w:rPr>
                <w:rFonts w:ascii="NikoshBAN" w:hAnsi="NikoshBAN" w:cs="NikoshBAN"/>
                <w:sz w:val="18"/>
                <w:szCs w:val="18"/>
              </w:rPr>
              <w:t>৯৫৭৬৬১৯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(অফিস)</w:t>
            </w:r>
          </w:p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৫৫২৪৭৫০০৯</w:t>
            </w:r>
          </w:p>
        </w:tc>
        <w:tc>
          <w:tcPr>
            <w:tcW w:w="24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cs/>
                <w:lang w:bidi="bn-IN"/>
              </w:rPr>
            </w:pPr>
            <w:r w:rsidRPr="00723BEF">
              <w:rPr>
                <w:rFonts w:ascii="Times New Roman" w:hAnsi="Times New Roman"/>
                <w:sz w:val="18"/>
                <w:szCs w:val="18"/>
                <w:lang w:bidi="bn-IN"/>
              </w:rPr>
              <w:t>mrtuhin78@gmail.com</w:t>
            </w:r>
          </w:p>
        </w:tc>
      </w:tr>
      <w:tr w:rsidR="00F93CA3" w:rsidRPr="00723BEF" w:rsidTr="00943E75">
        <w:tc>
          <w:tcPr>
            <w:tcW w:w="720" w:type="dxa"/>
            <w:hideMark/>
          </w:tcPr>
          <w:p w:rsidR="0079617D" w:rsidRPr="00723BEF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নাছির উদ্দিন 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ার্বত্য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চট্টগ্রাম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ষয়ক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</w:p>
        </w:tc>
        <w:tc>
          <w:tcPr>
            <w:tcW w:w="15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৪০০১৭ (অফিস)</w:t>
            </w:r>
          </w:p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>০১৮১৮৬৪৯৮৬৬</w:t>
            </w:r>
          </w:p>
        </w:tc>
        <w:tc>
          <w:tcPr>
            <w:tcW w:w="24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23BEF">
              <w:rPr>
                <w:rFonts w:ascii="Times New Roman" w:eastAsia="Times New Roman" w:hAnsi="Times New Roman"/>
                <w:sz w:val="18"/>
                <w:szCs w:val="18"/>
              </w:rPr>
              <w:t>nasirinfo78@gmail.com</w:t>
            </w:r>
          </w:p>
        </w:tc>
      </w:tr>
      <w:tr w:rsidR="00F93CA3" w:rsidRPr="00723BEF" w:rsidTr="00943E75">
        <w:tc>
          <w:tcPr>
            <w:tcW w:w="720" w:type="dxa"/>
            <w:hideMark/>
          </w:tcPr>
          <w:p w:rsidR="0079617D" w:rsidRPr="00723BEF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হাম্মদ জাকির হোসেন</w:t>
            </w:r>
          </w:p>
        </w:tc>
        <w:tc>
          <w:tcPr>
            <w:tcW w:w="153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মাজকল্যাণ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৭১১২৪ (অফিস)</w:t>
            </w:r>
          </w:p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৯১২৭২১২৩৬</w:t>
            </w:r>
          </w:p>
        </w:tc>
        <w:tc>
          <w:tcPr>
            <w:tcW w:w="24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23BEF">
              <w:rPr>
                <w:rFonts w:ascii="Times New Roman" w:eastAsia="Times New Roman" w:hAnsi="Times New Roman"/>
                <w:sz w:val="18"/>
                <w:szCs w:val="18"/>
              </w:rPr>
              <w:t>jakaria.samim@gmail.com</w:t>
            </w:r>
          </w:p>
        </w:tc>
      </w:tr>
      <w:tr w:rsidR="00F93CA3" w:rsidRPr="00723BEF" w:rsidTr="00943E75">
        <w:tc>
          <w:tcPr>
            <w:tcW w:w="720" w:type="dxa"/>
            <w:hideMark/>
          </w:tcPr>
          <w:p w:rsidR="0079617D" w:rsidRPr="00723BEF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hAnsi="Nikosh" w:cs="Nikosh"/>
                <w:sz w:val="18"/>
                <w:szCs w:val="18"/>
              </w:rPr>
              <w:t>মো. আসিফ আহমেদ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53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 অফিসার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 xml:space="preserve"> </w:t>
            </w:r>
          </w:p>
        </w:tc>
        <w:tc>
          <w:tcPr>
            <w:tcW w:w="171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ানিসম্পদ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মন্ত্রণালয় 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5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৭০০২৮ (অফিস)</w:t>
            </w:r>
          </w:p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723BEF">
              <w:rPr>
                <w:rFonts w:ascii="NikoshBAN" w:hAnsi="NikoshBAN" w:cs="NikoshBAN"/>
                <w:sz w:val="18"/>
                <w:szCs w:val="18"/>
              </w:rPr>
              <w:t>01786486462</w:t>
            </w:r>
          </w:p>
        </w:tc>
        <w:tc>
          <w:tcPr>
            <w:tcW w:w="24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cs/>
                <w:lang w:bidi="bn-IN"/>
              </w:rPr>
            </w:pPr>
            <w:r w:rsidRPr="00723BEF">
              <w:rPr>
                <w:rFonts w:ascii="Times New Roman" w:hAnsi="Times New Roman"/>
                <w:sz w:val="18"/>
                <w:szCs w:val="18"/>
              </w:rPr>
              <w:t>pro@mowr.gov.bd</w:t>
            </w:r>
          </w:p>
        </w:tc>
      </w:tr>
      <w:tr w:rsidR="00F93CA3" w:rsidRPr="00723BEF" w:rsidTr="00943E75">
        <w:tc>
          <w:tcPr>
            <w:tcW w:w="720" w:type="dxa"/>
            <w:hideMark/>
          </w:tcPr>
          <w:p w:rsidR="0079617D" w:rsidRPr="00723BEF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.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বুল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খায়ের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 xml:space="preserve"> 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171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শিক্ষা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মন্ত্রণালয় 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৭৬৮৭৮ (অফিস)</w:t>
            </w:r>
          </w:p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৬০৬৬৮৮৮</w:t>
            </w:r>
          </w:p>
        </w:tc>
        <w:tc>
          <w:tcPr>
            <w:tcW w:w="24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bidi="bn-BD"/>
              </w:rPr>
            </w:pPr>
            <w:r w:rsidRPr="00723BEF">
              <w:rPr>
                <w:rFonts w:ascii="Times New Roman" w:eastAsia="Times New Roman" w:hAnsi="Times New Roman"/>
                <w:sz w:val="18"/>
                <w:szCs w:val="18"/>
              </w:rPr>
              <w:t>mowcanews@gmail.com</w:t>
            </w:r>
          </w:p>
        </w:tc>
      </w:tr>
      <w:tr w:rsidR="00F93CA3" w:rsidRPr="00723BEF" w:rsidTr="00943E75">
        <w:tc>
          <w:tcPr>
            <w:tcW w:w="720" w:type="dxa"/>
            <w:hideMark/>
          </w:tcPr>
          <w:p w:rsidR="0079617D" w:rsidRPr="00723BEF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জনাব মোহাম্মদ সফিউল্লাহ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530" w:type="dxa"/>
            <w:hideMark/>
          </w:tcPr>
          <w:p w:rsidR="0079617D" w:rsidRPr="00723BEF" w:rsidRDefault="0079617D" w:rsidP="004D0C76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সহকারী পরিচালক </w:t>
            </w:r>
          </w:p>
        </w:tc>
        <w:tc>
          <w:tcPr>
            <w:tcW w:w="171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দুর্নীতি দমন কমিশন</w:t>
            </w:r>
          </w:p>
          <w:p w:rsidR="004D0C76" w:rsidRPr="00723BEF" w:rsidRDefault="004D0C76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(জনসংযোগ শাখা)</w:t>
            </w:r>
          </w:p>
        </w:tc>
        <w:tc>
          <w:tcPr>
            <w:tcW w:w="15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০১৯১২০০১৫১১</w:t>
            </w:r>
          </w:p>
        </w:tc>
        <w:tc>
          <w:tcPr>
            <w:tcW w:w="24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23BEF">
              <w:rPr>
                <w:rFonts w:ascii="Times New Roman" w:eastAsia="Times New Roman" w:hAnsi="Times New Roman"/>
                <w:sz w:val="18"/>
                <w:szCs w:val="18"/>
              </w:rPr>
              <w:t>adnanllb.du89@gmail.com</w:t>
            </w:r>
          </w:p>
        </w:tc>
      </w:tr>
      <w:tr w:rsidR="00F93CA3" w:rsidRPr="00723BEF" w:rsidTr="00943E75">
        <w:tc>
          <w:tcPr>
            <w:tcW w:w="720" w:type="dxa"/>
            <w:hideMark/>
          </w:tcPr>
          <w:p w:rsidR="0079617D" w:rsidRPr="00723BEF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জনাব মোহাম্মদ মোকাম্মেল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হোসেন</w:t>
            </w:r>
          </w:p>
        </w:tc>
        <w:tc>
          <w:tcPr>
            <w:tcW w:w="1530" w:type="dxa"/>
            <w:hideMark/>
          </w:tcPr>
          <w:p w:rsidR="0079617D" w:rsidRPr="00723BEF" w:rsidRDefault="0079617D" w:rsidP="004D0C76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সহকারী পরিচালক </w:t>
            </w:r>
          </w:p>
        </w:tc>
        <w:tc>
          <w:tcPr>
            <w:tcW w:w="1710" w:type="dxa"/>
            <w:hideMark/>
          </w:tcPr>
          <w:p w:rsidR="0079617D" w:rsidRPr="00723BEF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জাতীয় সংসদ সচিবালয়</w:t>
            </w:r>
          </w:p>
          <w:p w:rsidR="004D0C76" w:rsidRPr="00723BEF" w:rsidRDefault="004D0C76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(গণসংযোগ শাখা)</w:t>
            </w:r>
          </w:p>
        </w:tc>
        <w:tc>
          <w:tcPr>
            <w:tcW w:w="15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০১৫৭৫০৯০২৩১</w:t>
            </w:r>
          </w:p>
        </w:tc>
        <w:tc>
          <w:tcPr>
            <w:tcW w:w="24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23BEF">
              <w:rPr>
                <w:rFonts w:ascii="Times New Roman" w:eastAsia="Times New Roman" w:hAnsi="Times New Roman"/>
                <w:sz w:val="16"/>
                <w:szCs w:val="18"/>
              </w:rPr>
              <w:t>mokammelbuet88@gmail.com</w:t>
            </w:r>
          </w:p>
        </w:tc>
      </w:tr>
      <w:tr w:rsidR="00F93CA3" w:rsidRPr="00723BEF" w:rsidTr="00943E75">
        <w:tc>
          <w:tcPr>
            <w:tcW w:w="720" w:type="dxa"/>
            <w:hideMark/>
          </w:tcPr>
          <w:p w:rsidR="0079617D" w:rsidRPr="00723BEF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 মোহাম্মদ রাশেদুজ্জামান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53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 অফিসার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hAnsi="Nikosh" w:cs="Nikosh"/>
                <w:sz w:val="18"/>
                <w:szCs w:val="18"/>
                <w:shd w:val="clear" w:color="auto" w:fill="FFFFFF"/>
                <w:rtl/>
                <w:cs/>
              </w:rPr>
            </w:pPr>
          </w:p>
        </w:tc>
        <w:tc>
          <w:tcPr>
            <w:tcW w:w="1710" w:type="dxa"/>
            <w:hideMark/>
          </w:tcPr>
          <w:p w:rsidR="0079617D" w:rsidRPr="00723BEF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্রবাসী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ল্যাণ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ৈদেশিক কর্মসংস্থান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মন্ত্রণালয় </w:t>
            </w:r>
          </w:p>
        </w:tc>
        <w:tc>
          <w:tcPr>
            <w:tcW w:w="15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৯৩৫৫৭৮১</w:t>
            </w:r>
            <w:r w:rsidRPr="00723BEF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23BEF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০১৭১২৩৮০৪৩৫</w:t>
            </w:r>
          </w:p>
        </w:tc>
        <w:tc>
          <w:tcPr>
            <w:tcW w:w="24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3BEF">
              <w:rPr>
                <w:rStyle w:val="Strong"/>
                <w:rFonts w:ascii="Times New Roman" w:hAnsi="Times New Roman"/>
                <w:b w:val="0"/>
                <w:bCs w:val="0"/>
                <w:sz w:val="16"/>
                <w:szCs w:val="18"/>
                <w:shd w:val="clear" w:color="auto" w:fill="FFFFFF"/>
              </w:rPr>
              <w:t>rasheduzzaman1952@gmail.com</w:t>
            </w:r>
          </w:p>
        </w:tc>
      </w:tr>
      <w:tr w:rsidR="00AA5FAA" w:rsidRPr="00723BEF" w:rsidTr="00943E75">
        <w:tc>
          <w:tcPr>
            <w:tcW w:w="720" w:type="dxa"/>
            <w:hideMark/>
          </w:tcPr>
          <w:p w:rsidR="00AA5FAA" w:rsidRPr="00723BEF" w:rsidRDefault="00AA5FAA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1890" w:type="dxa"/>
            <w:hideMark/>
          </w:tcPr>
          <w:p w:rsidR="00AA5FAA" w:rsidRPr="00723BEF" w:rsidRDefault="00AA5FAA" w:rsidP="009B6582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.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শেফায়েত হোসেন</w:t>
            </w:r>
          </w:p>
          <w:p w:rsidR="00AA5FAA" w:rsidRPr="00723BEF" w:rsidRDefault="00AA5FAA" w:rsidP="009B6582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</w:p>
        </w:tc>
        <w:tc>
          <w:tcPr>
            <w:tcW w:w="1530" w:type="dxa"/>
            <w:hideMark/>
          </w:tcPr>
          <w:p w:rsidR="00AA5FAA" w:rsidRPr="00723BEF" w:rsidRDefault="00AA5FAA" w:rsidP="009B6582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hAnsi="Nikosh" w:cs="Nikosh"/>
                <w:sz w:val="18"/>
                <w:szCs w:val="18"/>
              </w:rPr>
              <w:t>জনসংযোগ কর্মকর্তা</w:t>
            </w:r>
          </w:p>
        </w:tc>
        <w:tc>
          <w:tcPr>
            <w:tcW w:w="1710" w:type="dxa"/>
            <w:hideMark/>
          </w:tcPr>
          <w:p w:rsidR="00AA5FAA" w:rsidRPr="00723BEF" w:rsidRDefault="00AA5FAA" w:rsidP="009B6582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ডাক ও টেলিযোগাযোগ বিভাগ</w:t>
            </w:r>
          </w:p>
        </w:tc>
        <w:tc>
          <w:tcPr>
            <w:tcW w:w="1530" w:type="dxa"/>
          </w:tcPr>
          <w:p w:rsidR="00AA5FAA" w:rsidRPr="00723BEF" w:rsidRDefault="00AA5FAA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১৪৪৩১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AA5FAA" w:rsidRPr="00723BEF" w:rsidRDefault="00AA5FAA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৫৫০১৫৩৬২৩</w:t>
            </w:r>
          </w:p>
        </w:tc>
        <w:tc>
          <w:tcPr>
            <w:tcW w:w="2430" w:type="dxa"/>
          </w:tcPr>
          <w:p w:rsidR="00AA5FAA" w:rsidRPr="00723BEF" w:rsidRDefault="00AA5FAA" w:rsidP="00E10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23BEF">
              <w:rPr>
                <w:rFonts w:ascii="Times New Roman" w:eastAsia="Times New Roman" w:hAnsi="Times New Roman"/>
                <w:sz w:val="16"/>
                <w:szCs w:val="18"/>
              </w:rPr>
              <w:t>protoministermopt@gmail.com</w:t>
            </w:r>
          </w:p>
        </w:tc>
      </w:tr>
      <w:tr w:rsidR="00F93CA3" w:rsidRPr="00723BEF" w:rsidTr="00943E75">
        <w:tc>
          <w:tcPr>
            <w:tcW w:w="720" w:type="dxa"/>
            <w:hideMark/>
          </w:tcPr>
          <w:p w:rsidR="0079617D" w:rsidRPr="00723BEF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723BEF">
              <w:rPr>
                <w:rFonts w:ascii="Nikosh" w:hAnsi="Nikosh" w:cs="Nikosh"/>
                <w:sz w:val="18"/>
                <w:szCs w:val="18"/>
                <w:lang w:bidi="bn-IN"/>
              </w:rPr>
              <w:t xml:space="preserve"> মোঃ এনায়েত হোসেন 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  <w:p w:rsidR="0079617D" w:rsidRPr="00723BEF" w:rsidRDefault="0079617D" w:rsidP="0098773C">
            <w:pPr>
              <w:spacing w:after="0" w:line="240" w:lineRule="auto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53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723BEF">
              <w:rPr>
                <w:rFonts w:ascii="Nikosh" w:hAnsi="Nikosh" w:cs="Nikosh"/>
                <w:sz w:val="18"/>
                <w:szCs w:val="18"/>
              </w:rPr>
              <w:t>জনসংযোগ কর্মকর্তা</w:t>
            </w:r>
          </w:p>
        </w:tc>
        <w:tc>
          <w:tcPr>
            <w:tcW w:w="1710" w:type="dxa"/>
            <w:hideMark/>
          </w:tcPr>
          <w:p w:rsidR="0079617D" w:rsidRPr="00723BEF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6"/>
                <w:szCs w:val="16"/>
                <w:cs/>
                <w:lang w:bidi="bn-IN"/>
              </w:rPr>
              <w:t xml:space="preserve">পার্বত্য চট্টগ্রাম, শান্তিচুক্তি বাস্তবায়ন, কমিটির মাননীয় আহ্বায়ক </w:t>
            </w:r>
            <w:r w:rsidRPr="00723BEF">
              <w:rPr>
                <w:rFonts w:ascii="Nikosh" w:eastAsia="Times New Roman" w:hAnsi="Nikosh" w:cs="Nikosh"/>
                <w:sz w:val="16"/>
                <w:szCs w:val="16"/>
                <w:lang w:bidi="bn-IN"/>
              </w:rPr>
              <w:t>(</w:t>
            </w:r>
            <w:r w:rsidRPr="00723BEF">
              <w:rPr>
                <w:rFonts w:ascii="Nikosh" w:eastAsia="Times New Roman" w:hAnsi="Nikosh" w:cs="Nikosh"/>
                <w:sz w:val="16"/>
                <w:szCs w:val="16"/>
                <w:cs/>
                <w:lang w:bidi="bn-IN"/>
              </w:rPr>
              <w:t>মন্ত্রী, পদমর্যাদা</w:t>
            </w:r>
            <w:r w:rsidRPr="00723BEF">
              <w:rPr>
                <w:rFonts w:ascii="Nikosh" w:eastAsia="Times New Roman" w:hAnsi="Nikosh" w:cs="Nikosh"/>
                <w:sz w:val="16"/>
                <w:szCs w:val="16"/>
                <w:lang w:bidi="bn-IN"/>
              </w:rPr>
              <w:t xml:space="preserve">) </w:t>
            </w:r>
            <w:r w:rsidRPr="00723BEF">
              <w:rPr>
                <w:rFonts w:ascii="Nikosh" w:eastAsia="Times New Roman" w:hAnsi="Nikosh" w:cs="Nikosh"/>
                <w:sz w:val="16"/>
                <w:szCs w:val="16"/>
                <w:cs/>
                <w:lang w:bidi="bn-IN"/>
              </w:rPr>
              <w:t>এর দপ্তর</w:t>
            </w:r>
            <w:r w:rsidRPr="00723BEF">
              <w:rPr>
                <w:rFonts w:ascii="Nikosh" w:eastAsia="Times New Roman" w:hAnsi="Nikosh" w:cs="Nikosh"/>
                <w:sz w:val="14"/>
                <w:szCs w:val="18"/>
                <w:cs/>
                <w:lang w:bidi="bn-IN"/>
              </w:rPr>
              <w:t xml:space="preserve"> </w:t>
            </w:r>
          </w:p>
        </w:tc>
        <w:tc>
          <w:tcPr>
            <w:tcW w:w="15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BAN" w:hAnsi="NikoshBAN" w:cs="NikoshBAN"/>
                <w:sz w:val="18"/>
                <w:szCs w:val="18"/>
              </w:rPr>
              <w:t>01715038956</w:t>
            </w:r>
          </w:p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24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cs/>
                <w:lang w:bidi="bn-IN"/>
              </w:rPr>
            </w:pPr>
            <w:r w:rsidRPr="00723BEF">
              <w:rPr>
                <w:rFonts w:ascii="Times New Roman" w:hAnsi="Times New Roman"/>
                <w:sz w:val="18"/>
                <w:szCs w:val="18"/>
              </w:rPr>
              <w:t>enayet.pro@gmail.com</w:t>
            </w:r>
          </w:p>
        </w:tc>
      </w:tr>
      <w:tr w:rsidR="00AA5FAA" w:rsidRPr="00723BEF" w:rsidTr="00943E75">
        <w:tc>
          <w:tcPr>
            <w:tcW w:w="720" w:type="dxa"/>
            <w:hideMark/>
          </w:tcPr>
          <w:p w:rsidR="00AA5FAA" w:rsidRPr="00723BEF" w:rsidRDefault="00AA5FAA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AA5FAA" w:rsidRPr="00723BEF" w:rsidRDefault="00AA5FAA" w:rsidP="009B6582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hAnsi="Nikosh" w:cs="Nikosh"/>
                <w:sz w:val="18"/>
                <w:szCs w:val="18"/>
                <w:shd w:val="clear" w:color="auto" w:fill="FFFFFF"/>
              </w:rPr>
              <w:t xml:space="preserve">রবীন্দ্রনাথ রায় </w:t>
            </w:r>
          </w:p>
          <w:p w:rsidR="00AA5FAA" w:rsidRPr="00723BEF" w:rsidRDefault="00AA5FAA" w:rsidP="009B6582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AA5FAA" w:rsidRPr="00723BEF" w:rsidRDefault="00AA5FAA" w:rsidP="009B6582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hAnsi="Nikosh" w:cs="Nikosh"/>
                <w:sz w:val="18"/>
                <w:szCs w:val="18"/>
              </w:rPr>
              <w:t xml:space="preserve">জনসংযোগ কর্মকর্তা </w:t>
            </w:r>
          </w:p>
        </w:tc>
        <w:tc>
          <w:tcPr>
            <w:tcW w:w="1710" w:type="dxa"/>
            <w:hideMark/>
          </w:tcPr>
          <w:p w:rsidR="00AA5FAA" w:rsidRPr="00723BEF" w:rsidRDefault="00AA5FAA" w:rsidP="009B6582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্রাথমিক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গণশিক্ষা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</w:p>
        </w:tc>
        <w:tc>
          <w:tcPr>
            <w:tcW w:w="1530" w:type="dxa"/>
          </w:tcPr>
          <w:p w:rsidR="00AA5FAA" w:rsidRPr="00723BEF" w:rsidRDefault="00AA5FAA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১৫৩৩৮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AA5FAA" w:rsidRPr="00723BEF" w:rsidRDefault="00AA5FAA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৫৫২৪৫২৮৯৯</w:t>
            </w:r>
          </w:p>
        </w:tc>
        <w:tc>
          <w:tcPr>
            <w:tcW w:w="2430" w:type="dxa"/>
          </w:tcPr>
          <w:p w:rsidR="00AA5FAA" w:rsidRPr="00723BEF" w:rsidRDefault="00AA5FAA" w:rsidP="00E10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bidi="bn-IN"/>
              </w:rPr>
            </w:pPr>
            <w:r w:rsidRPr="00723BE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rabindraroy71@gmail.com</w:t>
            </w:r>
          </w:p>
        </w:tc>
      </w:tr>
      <w:tr w:rsidR="00F93CA3" w:rsidRPr="00723BEF" w:rsidTr="00943E75">
        <w:tc>
          <w:tcPr>
            <w:tcW w:w="720" w:type="dxa"/>
            <w:hideMark/>
          </w:tcPr>
          <w:p w:rsidR="0079617D" w:rsidRPr="00723BEF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.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শহিদুল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লম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জুমদার</w:t>
            </w:r>
          </w:p>
        </w:tc>
        <w:tc>
          <w:tcPr>
            <w:tcW w:w="153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hAnsi="Nikosh" w:cs="Nikosh"/>
                <w:sz w:val="18"/>
                <w:szCs w:val="18"/>
              </w:rPr>
              <w:t>জনসংযোগ কর্মকর্তা</w:t>
            </w:r>
          </w:p>
        </w:tc>
        <w:tc>
          <w:tcPr>
            <w:tcW w:w="171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যোগাযোগ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্রযুক্তি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ভাগ</w:t>
            </w:r>
          </w:p>
        </w:tc>
        <w:tc>
          <w:tcPr>
            <w:tcW w:w="15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৮১৮১০৩৯ (অফিস)</w:t>
            </w:r>
          </w:p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১৭০৪৮৪৩</w:t>
            </w:r>
          </w:p>
        </w:tc>
        <w:tc>
          <w:tcPr>
            <w:tcW w:w="24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23BEF">
              <w:rPr>
                <w:rFonts w:ascii="Times New Roman" w:eastAsia="Times New Roman" w:hAnsi="Times New Roman"/>
                <w:sz w:val="18"/>
                <w:szCs w:val="18"/>
                <w:lang w:bidi="bn-IN"/>
              </w:rPr>
              <w:t>sa.majumder65@gmail.com</w:t>
            </w:r>
          </w:p>
        </w:tc>
      </w:tr>
      <w:tr w:rsidR="00F93CA3" w:rsidRPr="00723BEF" w:rsidTr="00943E75">
        <w:tc>
          <w:tcPr>
            <w:tcW w:w="720" w:type="dxa"/>
            <w:hideMark/>
          </w:tcPr>
          <w:p w:rsidR="0079617D" w:rsidRPr="00723BEF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723BEF" w:rsidRDefault="0079617D" w:rsidP="00670667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: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শরীফ মাহমুদ অপু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(বেতার)</w:t>
            </w:r>
          </w:p>
        </w:tc>
        <w:tc>
          <w:tcPr>
            <w:tcW w:w="153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জনসংযোগ কর্মকর্তা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71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্বরাষ্ট্র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মন্ত্রণালয় 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৭৪৫১৫ (অফিস)</w:t>
            </w:r>
          </w:p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০৬৩৫৩৪৮</w:t>
            </w:r>
          </w:p>
        </w:tc>
        <w:tc>
          <w:tcPr>
            <w:tcW w:w="24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bidi="bn-IN"/>
              </w:rPr>
            </w:pPr>
            <w:r w:rsidRPr="00723BEF">
              <w:rPr>
                <w:rFonts w:ascii="Times New Roman" w:eastAsia="Times New Roman" w:hAnsi="Times New Roman"/>
                <w:sz w:val="18"/>
                <w:szCs w:val="18"/>
              </w:rPr>
              <w:t>smapu1@yahoo.com</w:t>
            </w:r>
          </w:p>
        </w:tc>
      </w:tr>
      <w:tr w:rsidR="00F93CA3" w:rsidRPr="00723BEF" w:rsidTr="00943E75">
        <w:tc>
          <w:tcPr>
            <w:tcW w:w="720" w:type="dxa"/>
            <w:hideMark/>
          </w:tcPr>
          <w:p w:rsidR="0079617D" w:rsidRPr="00723BEF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723BEF" w:rsidRDefault="0079617D" w:rsidP="00B224EE">
            <w:pPr>
              <w:spacing w:after="0" w:line="240" w:lineRule="auto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723BEF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723BEF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723BEF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মোহাম্মদ</w:t>
            </w:r>
            <w:r w:rsidRPr="00723BEF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723BEF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জাহিদ হোসেন</w:t>
            </w:r>
            <w:r w:rsidRPr="00723BEF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723BEF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খান</w:t>
            </w:r>
            <w:r w:rsidRPr="00723BEF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(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েতার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)</w:t>
            </w:r>
          </w:p>
        </w:tc>
        <w:tc>
          <w:tcPr>
            <w:tcW w:w="1530" w:type="dxa"/>
            <w:hideMark/>
          </w:tcPr>
          <w:p w:rsidR="0079617D" w:rsidRPr="00723BEF" w:rsidRDefault="0079617D" w:rsidP="004B20A9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জনসংযোগ কর্মকর্তা</w:t>
            </w:r>
          </w:p>
          <w:p w:rsidR="0079617D" w:rsidRPr="00723BEF" w:rsidRDefault="0079617D" w:rsidP="004B20A9">
            <w:pPr>
              <w:spacing w:after="0" w:line="240" w:lineRule="auto"/>
              <w:rPr>
                <w:rFonts w:ascii="Nikosh" w:hAnsi="Nikosh" w:cs="Nikosh"/>
                <w:b/>
                <w:sz w:val="18"/>
                <w:szCs w:val="18"/>
                <w:rtl/>
                <w:cs/>
                <w:lang w:bidi="bn-IN"/>
              </w:rPr>
            </w:pPr>
          </w:p>
        </w:tc>
        <w:tc>
          <w:tcPr>
            <w:tcW w:w="1710" w:type="dxa"/>
            <w:hideMark/>
          </w:tcPr>
          <w:p w:rsidR="0079617D" w:rsidRPr="00723BEF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কারিগরি ও মাদ্রাসা শিক্ষা বিভাগ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</w:p>
        </w:tc>
        <w:tc>
          <w:tcPr>
            <w:tcW w:w="15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০১৯১৮৯২১৭১৪</w:t>
            </w:r>
          </w:p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24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cs/>
                <w:lang w:bidi="bn-IN"/>
              </w:rPr>
            </w:pPr>
            <w:r w:rsidRPr="00723BEF">
              <w:rPr>
                <w:rFonts w:ascii="Times New Roman" w:eastAsia="Times New Roman" w:hAnsi="Times New Roman"/>
                <w:sz w:val="18"/>
                <w:szCs w:val="18"/>
              </w:rPr>
              <w:t>zahidinfo30@gmail.com</w:t>
            </w:r>
          </w:p>
        </w:tc>
      </w:tr>
      <w:tr w:rsidR="00F93CA3" w:rsidRPr="00723BEF" w:rsidTr="00943E75">
        <w:trPr>
          <w:trHeight w:val="422"/>
        </w:trPr>
        <w:tc>
          <w:tcPr>
            <w:tcW w:w="720" w:type="dxa"/>
            <w:hideMark/>
          </w:tcPr>
          <w:p w:rsidR="0079617D" w:rsidRPr="00723BEF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723BEF" w:rsidRDefault="0079617D" w:rsidP="00670667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 w:hint="cs"/>
                <w:sz w:val="18"/>
                <w:szCs w:val="18"/>
              </w:rPr>
              <w:t>মোঃ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 w:hint="cs"/>
                <w:sz w:val="18"/>
                <w:szCs w:val="18"/>
              </w:rPr>
              <w:t>ইফতেখার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 w:hint="cs"/>
                <w:sz w:val="18"/>
                <w:szCs w:val="18"/>
              </w:rPr>
              <w:t>হোসেন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(বেতার)</w:t>
            </w:r>
          </w:p>
        </w:tc>
        <w:tc>
          <w:tcPr>
            <w:tcW w:w="153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723BEF">
              <w:rPr>
                <w:rFonts w:ascii="Nikosh" w:eastAsia="Times New Roman" w:hAnsi="Nikosh" w:cs="Nikosh" w:hint="cs"/>
                <w:sz w:val="18"/>
                <w:szCs w:val="18"/>
                <w:lang w:bidi="bn-IN"/>
              </w:rPr>
              <w:t>জনসংযোগ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r w:rsidRPr="00723BEF">
              <w:rPr>
                <w:rFonts w:ascii="Nikosh" w:eastAsia="Times New Roman" w:hAnsi="Nikosh" w:cs="Nikosh" w:hint="cs"/>
                <w:sz w:val="18"/>
                <w:szCs w:val="18"/>
                <w:lang w:bidi="bn-IN"/>
              </w:rPr>
              <w:t>কর্মকর্তা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</w:p>
        </w:tc>
        <w:tc>
          <w:tcPr>
            <w:tcW w:w="171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ৎস্য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্রাণিসম্পদ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মন্ত্রণালয় </w:t>
            </w:r>
          </w:p>
        </w:tc>
        <w:tc>
          <w:tcPr>
            <w:tcW w:w="15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723BEF">
              <w:rPr>
                <w:rFonts w:ascii="Nikosh" w:hAnsi="Nikosh" w:cs="Nikosh"/>
                <w:sz w:val="18"/>
                <w:szCs w:val="18"/>
              </w:rPr>
              <w:t xml:space="preserve">৯৫৪৫৮১৯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723BEF">
              <w:rPr>
                <w:rFonts w:ascii="Nikosh" w:eastAsia="Times New Roman" w:hAnsi="Nikosh" w:cs="Nikosh" w:hint="cs"/>
                <w:sz w:val="18"/>
                <w:szCs w:val="18"/>
                <w:lang w:bidi="bn-IN"/>
              </w:rPr>
              <w:t>০১৭৭৫২২৫৬৯০</w:t>
            </w:r>
          </w:p>
        </w:tc>
        <w:tc>
          <w:tcPr>
            <w:tcW w:w="24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cs/>
                <w:lang w:bidi="bn-IN"/>
              </w:rPr>
            </w:pPr>
            <w:r w:rsidRPr="00723BEF">
              <w:rPr>
                <w:rFonts w:ascii="Times New Roman" w:eastAsia="Times New Roman" w:hAnsi="Times New Roman"/>
                <w:sz w:val="18"/>
                <w:szCs w:val="18"/>
                <w:lang w:bidi="bn-IN"/>
              </w:rPr>
              <w:t>pro.mofl2020@gmail.com</w:t>
            </w:r>
          </w:p>
        </w:tc>
      </w:tr>
      <w:tr w:rsidR="00F93CA3" w:rsidRPr="00723BEF" w:rsidTr="00943E75">
        <w:tc>
          <w:tcPr>
            <w:tcW w:w="720" w:type="dxa"/>
            <w:hideMark/>
          </w:tcPr>
          <w:p w:rsidR="0079617D" w:rsidRPr="00723BEF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723BEF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গাজী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ৌহিদুল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ইসলাম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(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েতার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)</w:t>
            </w:r>
          </w:p>
        </w:tc>
        <w:tc>
          <w:tcPr>
            <w:tcW w:w="153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জনসংযোগ কর্মকর্তা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র্থ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মন্ত্রণালয় 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১২২০৪ (অফিস)</w:t>
            </w:r>
          </w:p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৫৫২৪৯৪৩৬৪</w:t>
            </w:r>
          </w:p>
        </w:tc>
        <w:tc>
          <w:tcPr>
            <w:tcW w:w="24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23BEF">
              <w:rPr>
                <w:rFonts w:ascii="Times New Roman" w:eastAsia="Times New Roman" w:hAnsi="Times New Roman"/>
                <w:sz w:val="16"/>
                <w:szCs w:val="18"/>
              </w:rPr>
              <w:t>siezar_gazitowhid@yahoo.com</w:t>
            </w:r>
          </w:p>
        </w:tc>
      </w:tr>
      <w:tr w:rsidR="00F93CA3" w:rsidRPr="00723BEF" w:rsidTr="00943E75">
        <w:tc>
          <w:tcPr>
            <w:tcW w:w="720" w:type="dxa"/>
            <w:hideMark/>
          </w:tcPr>
          <w:p w:rsidR="0079617D" w:rsidRPr="00723BEF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723BEF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সৈয়দ মো. আব্দুল্লাহ আল নাহিয়ান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(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েতার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)</w:t>
            </w:r>
          </w:p>
        </w:tc>
        <w:tc>
          <w:tcPr>
            <w:tcW w:w="153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জনসংযোগ কর্মকর্তা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171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ভূমি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 </w:t>
            </w:r>
          </w:p>
        </w:tc>
        <w:tc>
          <w:tcPr>
            <w:tcW w:w="15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৪৫৪৮৩ (অফিস)</w:t>
            </w:r>
          </w:p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০১৭১৮৮১৬৫৪৩</w:t>
            </w:r>
          </w:p>
        </w:tc>
        <w:tc>
          <w:tcPr>
            <w:tcW w:w="2430" w:type="dxa"/>
          </w:tcPr>
          <w:p w:rsidR="0079617D" w:rsidRPr="00723BEF" w:rsidRDefault="00CD6738" w:rsidP="00E10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bidi="bn-BD"/>
              </w:rPr>
            </w:pPr>
            <w:hyperlink r:id="rId8" w:history="1">
              <w:r w:rsidR="0079617D" w:rsidRPr="00723BEF">
                <w:rPr>
                  <w:rStyle w:val="Hyperlink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nahyan.bcs.bd@gmail.com</w:t>
              </w:r>
            </w:hyperlink>
            <w:r w:rsidR="0079617D" w:rsidRPr="00723BEF">
              <w:rPr>
                <w:rFonts w:ascii="Times New Roman" w:hAnsi="Times New Roman"/>
                <w:sz w:val="18"/>
                <w:szCs w:val="18"/>
              </w:rPr>
              <w:t>, pr.mol.gob@gmail.com</w:t>
            </w:r>
          </w:p>
        </w:tc>
      </w:tr>
      <w:tr w:rsidR="00F93CA3" w:rsidRPr="00723BEF" w:rsidTr="00943E75">
        <w:tc>
          <w:tcPr>
            <w:tcW w:w="720" w:type="dxa"/>
            <w:hideMark/>
          </w:tcPr>
          <w:p w:rsidR="0079617D" w:rsidRPr="00723BEF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723BEF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 xml:space="preserve">মো. আহসান হাবীব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(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েতার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) </w:t>
            </w:r>
          </w:p>
        </w:tc>
        <w:tc>
          <w:tcPr>
            <w:tcW w:w="153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জনসংযোগ কর্মকর্তা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1710" w:type="dxa"/>
            <w:hideMark/>
          </w:tcPr>
          <w:p w:rsidR="0079617D" w:rsidRPr="00723BEF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্থানীয়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রকার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,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ল্লী উন্নয়ন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 সমবায় মন্ত্রণালয়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(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্রতিমন্ত্রীর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দপ্তর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) </w:t>
            </w:r>
          </w:p>
        </w:tc>
        <w:tc>
          <w:tcPr>
            <w:tcW w:w="15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৫৩২২৫ (অফিস)</w:t>
            </w:r>
          </w:p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>০১৭৫০৩৫৮৩৫৮</w:t>
            </w:r>
          </w:p>
        </w:tc>
        <w:tc>
          <w:tcPr>
            <w:tcW w:w="24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23BEF">
              <w:rPr>
                <w:rFonts w:ascii="Times New Roman" w:hAnsi="Times New Roman"/>
                <w:sz w:val="16"/>
                <w:szCs w:val="18"/>
              </w:rPr>
              <w:t>pro.state.minister@rdcd.gov.bd</w:t>
            </w:r>
          </w:p>
        </w:tc>
      </w:tr>
      <w:tr w:rsidR="00F93CA3" w:rsidRPr="00723BEF" w:rsidTr="00943E75">
        <w:tc>
          <w:tcPr>
            <w:tcW w:w="720" w:type="dxa"/>
            <w:hideMark/>
          </w:tcPr>
          <w:p w:rsidR="0079617D" w:rsidRPr="00723BEF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723BEF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 xml:space="preserve">তানভীর আহমেদ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(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েতার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)</w:t>
            </w:r>
          </w:p>
        </w:tc>
        <w:tc>
          <w:tcPr>
            <w:tcW w:w="153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জনসংযোগ কর্মকর্তা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1710" w:type="dxa"/>
            <w:hideMark/>
          </w:tcPr>
          <w:p w:rsidR="0079617D" w:rsidRPr="00723BEF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েসামরিক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মান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রিবহন ও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র্যটন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</w:p>
        </w:tc>
        <w:tc>
          <w:tcPr>
            <w:tcW w:w="15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৯৪০৬৯ (অফিস)</w:t>
            </w:r>
          </w:p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০১৭১৫৮৩৫৬২৭</w:t>
            </w:r>
          </w:p>
        </w:tc>
        <w:tc>
          <w:tcPr>
            <w:tcW w:w="24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bidi="bn-BD"/>
              </w:rPr>
            </w:pPr>
            <w:r w:rsidRPr="00723BEF">
              <w:rPr>
                <w:rFonts w:ascii="Times New Roman" w:hAnsi="Times New Roman"/>
                <w:sz w:val="18"/>
                <w:szCs w:val="18"/>
              </w:rPr>
              <w:t>pro@mocat.gov.bd</w:t>
            </w:r>
          </w:p>
        </w:tc>
      </w:tr>
      <w:tr w:rsidR="00F93CA3" w:rsidRPr="00723BEF" w:rsidTr="00943E75">
        <w:tc>
          <w:tcPr>
            <w:tcW w:w="720" w:type="dxa"/>
            <w:hideMark/>
          </w:tcPr>
          <w:p w:rsidR="0079617D" w:rsidRPr="00723BEF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723BEF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> 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ৈকত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চন্দ্র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হালদার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(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েতার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)</w:t>
            </w:r>
          </w:p>
        </w:tc>
        <w:tc>
          <w:tcPr>
            <w:tcW w:w="153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জনসংযোগ কর্মকর্তা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71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স্ত্র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াট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৪০৬২৮ (অফিস)</w:t>
            </w:r>
          </w:p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BAN" w:hAnsi="NikoshBAN" w:cs="NikoshBAN"/>
                <w:sz w:val="18"/>
                <w:szCs w:val="18"/>
              </w:rPr>
              <w:t>01712492665</w:t>
            </w:r>
          </w:p>
        </w:tc>
        <w:tc>
          <w:tcPr>
            <w:tcW w:w="24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bidi="bn-IN"/>
              </w:rPr>
            </w:pPr>
            <w:r w:rsidRPr="00723BEF">
              <w:rPr>
                <w:rFonts w:ascii="Times New Roman" w:eastAsia="Times New Roman" w:hAnsi="Times New Roman"/>
                <w:sz w:val="18"/>
                <w:szCs w:val="18"/>
              </w:rPr>
              <w:t>saikatju34@yahoo.com</w:t>
            </w:r>
          </w:p>
        </w:tc>
      </w:tr>
      <w:tr w:rsidR="00F93CA3" w:rsidRPr="00723BEF" w:rsidTr="00943E75">
        <w:trPr>
          <w:trHeight w:val="494"/>
        </w:trPr>
        <w:tc>
          <w:tcPr>
            <w:tcW w:w="720" w:type="dxa"/>
            <w:hideMark/>
          </w:tcPr>
          <w:p w:rsidR="0079617D" w:rsidRPr="00723BEF" w:rsidRDefault="0079617D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cs/>
                <w:lang w:bidi="bn-BD"/>
              </w:rPr>
            </w:pPr>
          </w:p>
        </w:tc>
        <w:tc>
          <w:tcPr>
            <w:tcW w:w="1890" w:type="dxa"/>
            <w:hideMark/>
          </w:tcPr>
          <w:p w:rsidR="0079617D" w:rsidRPr="00723BEF" w:rsidRDefault="0079617D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জনাব কাজী আরিফ বিল্লাহ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(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েতার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)</w:t>
            </w:r>
          </w:p>
        </w:tc>
        <w:tc>
          <w:tcPr>
            <w:tcW w:w="153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জনসংযোগ কর্মকর্তা</w:t>
            </w:r>
          </w:p>
          <w:p w:rsidR="0079617D" w:rsidRPr="00723BEF" w:rsidRDefault="0079617D" w:rsidP="0098773C">
            <w:pPr>
              <w:spacing w:after="0" w:line="240" w:lineRule="auto"/>
              <w:rPr>
                <w:rFonts w:ascii="Nikosh" w:hAnsi="Nikosh" w:cs="Nikosh"/>
                <w:b/>
                <w:sz w:val="18"/>
                <w:szCs w:val="18"/>
                <w:lang w:bidi="bn-IN"/>
              </w:rPr>
            </w:pPr>
          </w:p>
        </w:tc>
        <w:tc>
          <w:tcPr>
            <w:tcW w:w="1710" w:type="dxa"/>
            <w:hideMark/>
          </w:tcPr>
          <w:p w:rsidR="0079617D" w:rsidRPr="00723BEF" w:rsidRDefault="0079617D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যুব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্রীড়া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য়</w:t>
            </w:r>
            <w:r w:rsidRPr="00723BEF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৭৫৫০৮ (অফিস)</w:t>
            </w:r>
          </w:p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18"/>
                <w:szCs w:val="18"/>
                <w:lang w:bidi="bn-IN"/>
              </w:rPr>
            </w:pPr>
            <w:r w:rsidRPr="00723BEF">
              <w:rPr>
                <w:rFonts w:ascii="Nikosh" w:hAnsi="Nikosh" w:cs="Nikosh"/>
                <w:b/>
                <w:sz w:val="18"/>
                <w:szCs w:val="18"/>
                <w:cs/>
                <w:lang w:bidi="bn-IN"/>
              </w:rPr>
              <w:t>০১৭৫৯৮০৪৯৭৩</w:t>
            </w:r>
          </w:p>
        </w:tc>
        <w:tc>
          <w:tcPr>
            <w:tcW w:w="2430" w:type="dxa"/>
          </w:tcPr>
          <w:p w:rsidR="0079617D" w:rsidRPr="00723BEF" w:rsidRDefault="0079617D" w:rsidP="00E10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bidi="bn-IN"/>
              </w:rPr>
            </w:pPr>
            <w:r w:rsidRPr="00723BEF">
              <w:rPr>
                <w:rFonts w:ascii="Times New Roman" w:hAnsi="Times New Roman"/>
                <w:bCs/>
                <w:sz w:val="18"/>
                <w:szCs w:val="18"/>
                <w:lang w:bidi="bn-IN"/>
              </w:rPr>
              <w:t>usso.sreepur2017@gmail.com</w:t>
            </w:r>
          </w:p>
        </w:tc>
      </w:tr>
      <w:tr w:rsidR="000D1548" w:rsidRPr="00723BEF" w:rsidTr="00943E75">
        <w:trPr>
          <w:trHeight w:val="494"/>
        </w:trPr>
        <w:tc>
          <w:tcPr>
            <w:tcW w:w="720" w:type="dxa"/>
            <w:hideMark/>
          </w:tcPr>
          <w:p w:rsidR="000D1548" w:rsidRPr="00723BEF" w:rsidRDefault="000D1548" w:rsidP="0094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4"/>
              <w:jc w:val="left"/>
              <w:rPr>
                <w:rFonts w:ascii="NikoshBAN" w:eastAsia="Times New Rom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1890" w:type="dxa"/>
            <w:hideMark/>
          </w:tcPr>
          <w:p w:rsidR="000D1548" w:rsidRPr="00723BEF" w:rsidRDefault="000D1548" w:rsidP="00B224E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জনাব হায়দার আলী (বেতার)</w:t>
            </w:r>
          </w:p>
        </w:tc>
        <w:tc>
          <w:tcPr>
            <w:tcW w:w="1530" w:type="dxa"/>
            <w:hideMark/>
          </w:tcPr>
          <w:p w:rsidR="000D1548" w:rsidRPr="00723BEF" w:rsidRDefault="000D1548" w:rsidP="00DE0782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জনসংযোগ কর্মকর্তা</w:t>
            </w:r>
          </w:p>
          <w:p w:rsidR="000D1548" w:rsidRPr="00723BEF" w:rsidRDefault="000D1548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1710" w:type="dxa"/>
            <w:hideMark/>
          </w:tcPr>
          <w:p w:rsidR="000D1548" w:rsidRPr="00723BEF" w:rsidRDefault="000D1548" w:rsidP="0098773C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স্থানীয় সরকার, পল্লী উন্নয়ন ও সমবায় মন্ত্রণালয় (মন্ত্রীর দপ্তর)</w:t>
            </w:r>
          </w:p>
        </w:tc>
        <w:tc>
          <w:tcPr>
            <w:tcW w:w="1530" w:type="dxa"/>
          </w:tcPr>
          <w:p w:rsidR="000D1548" w:rsidRPr="00723BEF" w:rsidRDefault="000D1548" w:rsidP="00E10250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18"/>
                <w:szCs w:val="18"/>
                <w:lang w:bidi="bn-IN"/>
              </w:rPr>
            </w:pP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৭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৭১১৫</w:t>
            </w:r>
            <w:r w:rsidRPr="00723BE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(অফিস)</w:t>
            </w:r>
          </w:p>
          <w:p w:rsidR="000D1548" w:rsidRPr="00723BEF" w:rsidRDefault="000D1548" w:rsidP="00E10250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18"/>
                <w:szCs w:val="18"/>
                <w:lang w:bidi="bn-IN"/>
              </w:rPr>
            </w:pPr>
            <w:r w:rsidRPr="00723BEF">
              <w:rPr>
                <w:rFonts w:ascii="Nikosh" w:hAnsi="Nikosh" w:cs="Nikosh"/>
                <w:b/>
                <w:sz w:val="18"/>
                <w:szCs w:val="18"/>
                <w:cs/>
                <w:lang w:bidi="bn-IN"/>
              </w:rPr>
              <w:t>০১৭</w:t>
            </w:r>
            <w:r w:rsidRPr="00723BEF">
              <w:rPr>
                <w:rFonts w:ascii="Nikosh" w:hAnsi="Nikosh" w:cs="Nikosh"/>
                <w:b/>
                <w:sz w:val="18"/>
                <w:szCs w:val="18"/>
                <w:cs/>
                <w:lang w:bidi="bn-IN"/>
              </w:rPr>
              <w:t>২২০৭৫৫৮৫</w:t>
            </w:r>
          </w:p>
        </w:tc>
        <w:tc>
          <w:tcPr>
            <w:tcW w:w="2430" w:type="dxa"/>
          </w:tcPr>
          <w:p w:rsidR="000D1548" w:rsidRPr="00723BEF" w:rsidRDefault="000D1548" w:rsidP="00E10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bidi="bn-BD"/>
              </w:rPr>
            </w:pPr>
            <w:r w:rsidRPr="00723BEF">
              <w:rPr>
                <w:rFonts w:ascii="Times New Roman" w:hAnsi="Times New Roman"/>
                <w:sz w:val="18"/>
                <w:szCs w:val="18"/>
              </w:rPr>
              <w:t>pro@lgrd@lgd.gov.bd</w:t>
            </w:r>
          </w:p>
        </w:tc>
      </w:tr>
    </w:tbl>
    <w:p w:rsidR="00C64344" w:rsidRPr="00723BEF" w:rsidRDefault="00C64344" w:rsidP="0065509E">
      <w:pPr>
        <w:spacing w:after="0" w:line="240" w:lineRule="auto"/>
        <w:jc w:val="left"/>
        <w:rPr>
          <w:rFonts w:ascii="Nikosh" w:eastAsia="Times New Roman" w:hAnsi="Nikosh" w:cs="Nikosh"/>
          <w:sz w:val="20"/>
          <w:szCs w:val="20"/>
          <w:lang w:bidi="bn-IN"/>
        </w:rPr>
      </w:pPr>
    </w:p>
    <w:sectPr w:rsidR="00C64344" w:rsidRPr="00723BEF" w:rsidSect="00665650">
      <w:pgSz w:w="11909" w:h="16834" w:code="9"/>
      <w:pgMar w:top="1008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5CB" w:rsidRDefault="005E55CB" w:rsidP="00503920">
      <w:pPr>
        <w:spacing w:after="0" w:line="240" w:lineRule="auto"/>
      </w:pPr>
      <w:r>
        <w:separator/>
      </w:r>
    </w:p>
  </w:endnote>
  <w:endnote w:type="continuationSeparator" w:id="1">
    <w:p w:rsidR="005E55CB" w:rsidRDefault="005E55CB" w:rsidP="00503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5CB" w:rsidRDefault="005E55CB" w:rsidP="00503920">
      <w:pPr>
        <w:spacing w:after="0" w:line="240" w:lineRule="auto"/>
      </w:pPr>
      <w:r>
        <w:separator/>
      </w:r>
    </w:p>
  </w:footnote>
  <w:footnote w:type="continuationSeparator" w:id="1">
    <w:p w:rsidR="005E55CB" w:rsidRDefault="005E55CB" w:rsidP="00503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318D"/>
    <w:multiLevelType w:val="hybridMultilevel"/>
    <w:tmpl w:val="71B49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70DEC"/>
    <w:multiLevelType w:val="hybridMultilevel"/>
    <w:tmpl w:val="883C0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02C04"/>
    <w:multiLevelType w:val="hybridMultilevel"/>
    <w:tmpl w:val="B5DAD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200E23"/>
    <w:multiLevelType w:val="hybridMultilevel"/>
    <w:tmpl w:val="7B840228"/>
    <w:lvl w:ilvl="0" w:tplc="F2B0F376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4344"/>
    <w:rsid w:val="000007E5"/>
    <w:rsid w:val="000016DA"/>
    <w:rsid w:val="000034F1"/>
    <w:rsid w:val="00005513"/>
    <w:rsid w:val="0000708D"/>
    <w:rsid w:val="000128B7"/>
    <w:rsid w:val="000134BB"/>
    <w:rsid w:val="00013AC4"/>
    <w:rsid w:val="00017296"/>
    <w:rsid w:val="000204C3"/>
    <w:rsid w:val="00025331"/>
    <w:rsid w:val="0003072C"/>
    <w:rsid w:val="00032E89"/>
    <w:rsid w:val="000335E2"/>
    <w:rsid w:val="00036482"/>
    <w:rsid w:val="0003705F"/>
    <w:rsid w:val="00037725"/>
    <w:rsid w:val="00040D3F"/>
    <w:rsid w:val="00044B05"/>
    <w:rsid w:val="00052437"/>
    <w:rsid w:val="00054C05"/>
    <w:rsid w:val="00064129"/>
    <w:rsid w:val="0006456A"/>
    <w:rsid w:val="000650AE"/>
    <w:rsid w:val="00065727"/>
    <w:rsid w:val="00071D1A"/>
    <w:rsid w:val="00076378"/>
    <w:rsid w:val="00081FCE"/>
    <w:rsid w:val="000849CB"/>
    <w:rsid w:val="00087100"/>
    <w:rsid w:val="000912BE"/>
    <w:rsid w:val="00092F99"/>
    <w:rsid w:val="00095F6D"/>
    <w:rsid w:val="00096A5D"/>
    <w:rsid w:val="000A0260"/>
    <w:rsid w:val="000A11AB"/>
    <w:rsid w:val="000B06BE"/>
    <w:rsid w:val="000B0D7C"/>
    <w:rsid w:val="000B27AA"/>
    <w:rsid w:val="000B28FB"/>
    <w:rsid w:val="000B2ED5"/>
    <w:rsid w:val="000B329B"/>
    <w:rsid w:val="000B5485"/>
    <w:rsid w:val="000B5588"/>
    <w:rsid w:val="000B5DA1"/>
    <w:rsid w:val="000B6849"/>
    <w:rsid w:val="000B6A17"/>
    <w:rsid w:val="000C2066"/>
    <w:rsid w:val="000C3BDE"/>
    <w:rsid w:val="000C61DA"/>
    <w:rsid w:val="000D1548"/>
    <w:rsid w:val="000D1DAD"/>
    <w:rsid w:val="000D34AA"/>
    <w:rsid w:val="000D483B"/>
    <w:rsid w:val="000D702E"/>
    <w:rsid w:val="000D7B33"/>
    <w:rsid w:val="000E0391"/>
    <w:rsid w:val="000E0C88"/>
    <w:rsid w:val="000E309D"/>
    <w:rsid w:val="000E5CCF"/>
    <w:rsid w:val="000E677D"/>
    <w:rsid w:val="000F006E"/>
    <w:rsid w:val="000F624F"/>
    <w:rsid w:val="000F7062"/>
    <w:rsid w:val="000F70E8"/>
    <w:rsid w:val="00102794"/>
    <w:rsid w:val="001035FA"/>
    <w:rsid w:val="00103DC3"/>
    <w:rsid w:val="00105C7F"/>
    <w:rsid w:val="00107541"/>
    <w:rsid w:val="001108A9"/>
    <w:rsid w:val="00111A20"/>
    <w:rsid w:val="00111EE0"/>
    <w:rsid w:val="001138BD"/>
    <w:rsid w:val="00115BEF"/>
    <w:rsid w:val="001160E4"/>
    <w:rsid w:val="00117A83"/>
    <w:rsid w:val="00120934"/>
    <w:rsid w:val="00120AA0"/>
    <w:rsid w:val="00120E63"/>
    <w:rsid w:val="0012383F"/>
    <w:rsid w:val="00125234"/>
    <w:rsid w:val="00125E3C"/>
    <w:rsid w:val="00127E58"/>
    <w:rsid w:val="001315D9"/>
    <w:rsid w:val="00133187"/>
    <w:rsid w:val="00133F42"/>
    <w:rsid w:val="00134013"/>
    <w:rsid w:val="00134652"/>
    <w:rsid w:val="0013506E"/>
    <w:rsid w:val="0013680F"/>
    <w:rsid w:val="00137FA6"/>
    <w:rsid w:val="00141CA7"/>
    <w:rsid w:val="00143802"/>
    <w:rsid w:val="0014636C"/>
    <w:rsid w:val="00147431"/>
    <w:rsid w:val="0015015E"/>
    <w:rsid w:val="001502D5"/>
    <w:rsid w:val="00150E29"/>
    <w:rsid w:val="001511D0"/>
    <w:rsid w:val="001520F6"/>
    <w:rsid w:val="0015238D"/>
    <w:rsid w:val="00152413"/>
    <w:rsid w:val="00152674"/>
    <w:rsid w:val="00154387"/>
    <w:rsid w:val="00155594"/>
    <w:rsid w:val="001558C8"/>
    <w:rsid w:val="0016272D"/>
    <w:rsid w:val="00164037"/>
    <w:rsid w:val="001739B0"/>
    <w:rsid w:val="00174C3B"/>
    <w:rsid w:val="00175A60"/>
    <w:rsid w:val="0017759A"/>
    <w:rsid w:val="0018626A"/>
    <w:rsid w:val="00192C4B"/>
    <w:rsid w:val="00193E11"/>
    <w:rsid w:val="00194C1B"/>
    <w:rsid w:val="00195452"/>
    <w:rsid w:val="00195A88"/>
    <w:rsid w:val="00195B2D"/>
    <w:rsid w:val="001A0155"/>
    <w:rsid w:val="001A0B04"/>
    <w:rsid w:val="001A120F"/>
    <w:rsid w:val="001A5B4E"/>
    <w:rsid w:val="001A5BCD"/>
    <w:rsid w:val="001A5D4F"/>
    <w:rsid w:val="001B017E"/>
    <w:rsid w:val="001B2868"/>
    <w:rsid w:val="001B3CB1"/>
    <w:rsid w:val="001B4630"/>
    <w:rsid w:val="001B51D3"/>
    <w:rsid w:val="001B6C40"/>
    <w:rsid w:val="001C0BBA"/>
    <w:rsid w:val="001C473C"/>
    <w:rsid w:val="001C531F"/>
    <w:rsid w:val="001C576C"/>
    <w:rsid w:val="001C72DC"/>
    <w:rsid w:val="001C76EF"/>
    <w:rsid w:val="001C78BA"/>
    <w:rsid w:val="001D0789"/>
    <w:rsid w:val="001D11B3"/>
    <w:rsid w:val="001D1DB3"/>
    <w:rsid w:val="001D2A14"/>
    <w:rsid w:val="001D2E40"/>
    <w:rsid w:val="001D31AC"/>
    <w:rsid w:val="001D6081"/>
    <w:rsid w:val="001D72A5"/>
    <w:rsid w:val="001D74D4"/>
    <w:rsid w:val="001E003F"/>
    <w:rsid w:val="001E1A5A"/>
    <w:rsid w:val="001E229B"/>
    <w:rsid w:val="001E2EB4"/>
    <w:rsid w:val="001E3F1D"/>
    <w:rsid w:val="001E4E0D"/>
    <w:rsid w:val="001E51DE"/>
    <w:rsid w:val="001E5A66"/>
    <w:rsid w:val="001E6032"/>
    <w:rsid w:val="001E64D2"/>
    <w:rsid w:val="001E78F5"/>
    <w:rsid w:val="001F0A83"/>
    <w:rsid w:val="001F1A19"/>
    <w:rsid w:val="001F27A9"/>
    <w:rsid w:val="001F4A7E"/>
    <w:rsid w:val="001F7AB6"/>
    <w:rsid w:val="00204FBF"/>
    <w:rsid w:val="00206A11"/>
    <w:rsid w:val="0020738B"/>
    <w:rsid w:val="00207467"/>
    <w:rsid w:val="00214E7C"/>
    <w:rsid w:val="0021639B"/>
    <w:rsid w:val="00220028"/>
    <w:rsid w:val="002214F9"/>
    <w:rsid w:val="002232ED"/>
    <w:rsid w:val="00223CC3"/>
    <w:rsid w:val="0022584E"/>
    <w:rsid w:val="002302A2"/>
    <w:rsid w:val="00230532"/>
    <w:rsid w:val="00235D74"/>
    <w:rsid w:val="00237F50"/>
    <w:rsid w:val="00240CA4"/>
    <w:rsid w:val="00241ACD"/>
    <w:rsid w:val="00241B1A"/>
    <w:rsid w:val="00245149"/>
    <w:rsid w:val="00245718"/>
    <w:rsid w:val="00245C7B"/>
    <w:rsid w:val="00247A2F"/>
    <w:rsid w:val="00252B10"/>
    <w:rsid w:val="002532D0"/>
    <w:rsid w:val="00255241"/>
    <w:rsid w:val="00261C18"/>
    <w:rsid w:val="002655D8"/>
    <w:rsid w:val="00265EEC"/>
    <w:rsid w:val="00266626"/>
    <w:rsid w:val="00266D6A"/>
    <w:rsid w:val="00267B11"/>
    <w:rsid w:val="00267B8D"/>
    <w:rsid w:val="002712D8"/>
    <w:rsid w:val="002719D5"/>
    <w:rsid w:val="00271BD7"/>
    <w:rsid w:val="0027322C"/>
    <w:rsid w:val="0027347C"/>
    <w:rsid w:val="0027455A"/>
    <w:rsid w:val="00275DE1"/>
    <w:rsid w:val="00280F26"/>
    <w:rsid w:val="0028383E"/>
    <w:rsid w:val="00284122"/>
    <w:rsid w:val="002854AB"/>
    <w:rsid w:val="0028728C"/>
    <w:rsid w:val="00290F4E"/>
    <w:rsid w:val="00293426"/>
    <w:rsid w:val="00294C6A"/>
    <w:rsid w:val="00294C72"/>
    <w:rsid w:val="0029755C"/>
    <w:rsid w:val="002A1908"/>
    <w:rsid w:val="002A22CA"/>
    <w:rsid w:val="002A2ECA"/>
    <w:rsid w:val="002A4229"/>
    <w:rsid w:val="002A4FD4"/>
    <w:rsid w:val="002A5F09"/>
    <w:rsid w:val="002A73FC"/>
    <w:rsid w:val="002B7B06"/>
    <w:rsid w:val="002C0F03"/>
    <w:rsid w:val="002C28CA"/>
    <w:rsid w:val="002D0417"/>
    <w:rsid w:val="002D0633"/>
    <w:rsid w:val="002D074B"/>
    <w:rsid w:val="002D1A33"/>
    <w:rsid w:val="002D305A"/>
    <w:rsid w:val="002D4091"/>
    <w:rsid w:val="002D472A"/>
    <w:rsid w:val="002D5F09"/>
    <w:rsid w:val="002D62A3"/>
    <w:rsid w:val="002E029D"/>
    <w:rsid w:val="002E1FC4"/>
    <w:rsid w:val="002E26B3"/>
    <w:rsid w:val="002E35ED"/>
    <w:rsid w:val="002E5ADE"/>
    <w:rsid w:val="002E65BF"/>
    <w:rsid w:val="002E7F70"/>
    <w:rsid w:val="002F17B1"/>
    <w:rsid w:val="002F6581"/>
    <w:rsid w:val="002F6B10"/>
    <w:rsid w:val="00300546"/>
    <w:rsid w:val="00303317"/>
    <w:rsid w:val="003036AC"/>
    <w:rsid w:val="00304A0F"/>
    <w:rsid w:val="00307FB9"/>
    <w:rsid w:val="003104CC"/>
    <w:rsid w:val="00312839"/>
    <w:rsid w:val="00314821"/>
    <w:rsid w:val="00314EF3"/>
    <w:rsid w:val="00315D13"/>
    <w:rsid w:val="00322D18"/>
    <w:rsid w:val="00323B0B"/>
    <w:rsid w:val="0032467D"/>
    <w:rsid w:val="00325916"/>
    <w:rsid w:val="00325D66"/>
    <w:rsid w:val="00326921"/>
    <w:rsid w:val="003303A4"/>
    <w:rsid w:val="003304A2"/>
    <w:rsid w:val="00333BA9"/>
    <w:rsid w:val="00335492"/>
    <w:rsid w:val="00335948"/>
    <w:rsid w:val="00335D7D"/>
    <w:rsid w:val="00337DD1"/>
    <w:rsid w:val="00340E82"/>
    <w:rsid w:val="0034196A"/>
    <w:rsid w:val="00346ADF"/>
    <w:rsid w:val="003478FC"/>
    <w:rsid w:val="0035396C"/>
    <w:rsid w:val="00353F31"/>
    <w:rsid w:val="003541D1"/>
    <w:rsid w:val="00362D66"/>
    <w:rsid w:val="00364DFE"/>
    <w:rsid w:val="003676FC"/>
    <w:rsid w:val="00370A3D"/>
    <w:rsid w:val="0037333A"/>
    <w:rsid w:val="00374F17"/>
    <w:rsid w:val="00381729"/>
    <w:rsid w:val="0038282D"/>
    <w:rsid w:val="00382B16"/>
    <w:rsid w:val="00383B01"/>
    <w:rsid w:val="00384B64"/>
    <w:rsid w:val="00386166"/>
    <w:rsid w:val="00386845"/>
    <w:rsid w:val="0038725A"/>
    <w:rsid w:val="00390B5B"/>
    <w:rsid w:val="00393289"/>
    <w:rsid w:val="0039397B"/>
    <w:rsid w:val="00393E62"/>
    <w:rsid w:val="0039631C"/>
    <w:rsid w:val="00396ADC"/>
    <w:rsid w:val="00396CDA"/>
    <w:rsid w:val="00397A63"/>
    <w:rsid w:val="003A1933"/>
    <w:rsid w:val="003A1FD3"/>
    <w:rsid w:val="003A3276"/>
    <w:rsid w:val="003B0C01"/>
    <w:rsid w:val="003B4ACB"/>
    <w:rsid w:val="003B5DAC"/>
    <w:rsid w:val="003C25CF"/>
    <w:rsid w:val="003C2C44"/>
    <w:rsid w:val="003C327A"/>
    <w:rsid w:val="003C3ED0"/>
    <w:rsid w:val="003C4E3F"/>
    <w:rsid w:val="003C50C8"/>
    <w:rsid w:val="003C518E"/>
    <w:rsid w:val="003C61F4"/>
    <w:rsid w:val="003C6F0C"/>
    <w:rsid w:val="003C72C6"/>
    <w:rsid w:val="003D2421"/>
    <w:rsid w:val="003D46A5"/>
    <w:rsid w:val="003D5D28"/>
    <w:rsid w:val="003D704E"/>
    <w:rsid w:val="003E1CA6"/>
    <w:rsid w:val="003E28F4"/>
    <w:rsid w:val="003E3D2B"/>
    <w:rsid w:val="003E3FEF"/>
    <w:rsid w:val="003E60B7"/>
    <w:rsid w:val="003F1109"/>
    <w:rsid w:val="003F745E"/>
    <w:rsid w:val="0040162E"/>
    <w:rsid w:val="004038CC"/>
    <w:rsid w:val="00404855"/>
    <w:rsid w:val="00405F85"/>
    <w:rsid w:val="004064C3"/>
    <w:rsid w:val="004069B7"/>
    <w:rsid w:val="00410A8F"/>
    <w:rsid w:val="00413FE8"/>
    <w:rsid w:val="00414CC9"/>
    <w:rsid w:val="00415095"/>
    <w:rsid w:val="00415758"/>
    <w:rsid w:val="004165CF"/>
    <w:rsid w:val="00422C57"/>
    <w:rsid w:val="00423486"/>
    <w:rsid w:val="00426F60"/>
    <w:rsid w:val="00427177"/>
    <w:rsid w:val="004303F4"/>
    <w:rsid w:val="00430A4C"/>
    <w:rsid w:val="004310B2"/>
    <w:rsid w:val="004332FB"/>
    <w:rsid w:val="00433F55"/>
    <w:rsid w:val="0043411A"/>
    <w:rsid w:val="00434CCA"/>
    <w:rsid w:val="0044014F"/>
    <w:rsid w:val="00440DEA"/>
    <w:rsid w:val="00440F6A"/>
    <w:rsid w:val="0044667F"/>
    <w:rsid w:val="00447A78"/>
    <w:rsid w:val="0045114C"/>
    <w:rsid w:val="004517A9"/>
    <w:rsid w:val="00451EFC"/>
    <w:rsid w:val="00451FEA"/>
    <w:rsid w:val="0045309E"/>
    <w:rsid w:val="00453B0D"/>
    <w:rsid w:val="00454728"/>
    <w:rsid w:val="00454ACC"/>
    <w:rsid w:val="00460916"/>
    <w:rsid w:val="00461002"/>
    <w:rsid w:val="0046131C"/>
    <w:rsid w:val="004615AA"/>
    <w:rsid w:val="004642F0"/>
    <w:rsid w:val="004645A1"/>
    <w:rsid w:val="00465005"/>
    <w:rsid w:val="00466E0B"/>
    <w:rsid w:val="004677AF"/>
    <w:rsid w:val="0047128F"/>
    <w:rsid w:val="004716B3"/>
    <w:rsid w:val="00471D9B"/>
    <w:rsid w:val="0047293E"/>
    <w:rsid w:val="00475230"/>
    <w:rsid w:val="0048057A"/>
    <w:rsid w:val="00480706"/>
    <w:rsid w:val="00480CC5"/>
    <w:rsid w:val="00481EC9"/>
    <w:rsid w:val="00482BD4"/>
    <w:rsid w:val="00484674"/>
    <w:rsid w:val="00486F95"/>
    <w:rsid w:val="0049078E"/>
    <w:rsid w:val="00491A74"/>
    <w:rsid w:val="004A1E93"/>
    <w:rsid w:val="004A4A12"/>
    <w:rsid w:val="004A5CA9"/>
    <w:rsid w:val="004A757F"/>
    <w:rsid w:val="004B1E9E"/>
    <w:rsid w:val="004B22BF"/>
    <w:rsid w:val="004B456D"/>
    <w:rsid w:val="004B600F"/>
    <w:rsid w:val="004B650B"/>
    <w:rsid w:val="004B7607"/>
    <w:rsid w:val="004C124E"/>
    <w:rsid w:val="004C2109"/>
    <w:rsid w:val="004C28E7"/>
    <w:rsid w:val="004C3782"/>
    <w:rsid w:val="004C4579"/>
    <w:rsid w:val="004D0281"/>
    <w:rsid w:val="004D0416"/>
    <w:rsid w:val="004D0596"/>
    <w:rsid w:val="004D0C76"/>
    <w:rsid w:val="004D2C4E"/>
    <w:rsid w:val="004D4345"/>
    <w:rsid w:val="004D49F4"/>
    <w:rsid w:val="004D5B64"/>
    <w:rsid w:val="004E20D4"/>
    <w:rsid w:val="004E2C71"/>
    <w:rsid w:val="004E4DD6"/>
    <w:rsid w:val="004F07C5"/>
    <w:rsid w:val="004F1EEC"/>
    <w:rsid w:val="00500CFB"/>
    <w:rsid w:val="005012A1"/>
    <w:rsid w:val="00502D67"/>
    <w:rsid w:val="005035CD"/>
    <w:rsid w:val="00503920"/>
    <w:rsid w:val="00506E4F"/>
    <w:rsid w:val="0051141E"/>
    <w:rsid w:val="0051189F"/>
    <w:rsid w:val="00513990"/>
    <w:rsid w:val="00513E89"/>
    <w:rsid w:val="0051435B"/>
    <w:rsid w:val="00516BDC"/>
    <w:rsid w:val="00520525"/>
    <w:rsid w:val="0052057C"/>
    <w:rsid w:val="00526DAB"/>
    <w:rsid w:val="005314AE"/>
    <w:rsid w:val="00533060"/>
    <w:rsid w:val="00533A17"/>
    <w:rsid w:val="00541F27"/>
    <w:rsid w:val="00542643"/>
    <w:rsid w:val="0054293E"/>
    <w:rsid w:val="005443F3"/>
    <w:rsid w:val="0054533D"/>
    <w:rsid w:val="00545AF3"/>
    <w:rsid w:val="00547529"/>
    <w:rsid w:val="00551D41"/>
    <w:rsid w:val="005527B4"/>
    <w:rsid w:val="00553EB4"/>
    <w:rsid w:val="00556182"/>
    <w:rsid w:val="00556C7D"/>
    <w:rsid w:val="0056505F"/>
    <w:rsid w:val="005658A1"/>
    <w:rsid w:val="00567DBD"/>
    <w:rsid w:val="00573DEA"/>
    <w:rsid w:val="00574924"/>
    <w:rsid w:val="0057554C"/>
    <w:rsid w:val="00576429"/>
    <w:rsid w:val="00577A81"/>
    <w:rsid w:val="00577BA7"/>
    <w:rsid w:val="005819C5"/>
    <w:rsid w:val="00582914"/>
    <w:rsid w:val="00583FD5"/>
    <w:rsid w:val="00584679"/>
    <w:rsid w:val="00585229"/>
    <w:rsid w:val="0058615A"/>
    <w:rsid w:val="0058748B"/>
    <w:rsid w:val="005876C5"/>
    <w:rsid w:val="00587B90"/>
    <w:rsid w:val="00587CB5"/>
    <w:rsid w:val="00587DC8"/>
    <w:rsid w:val="005916CE"/>
    <w:rsid w:val="00591AFB"/>
    <w:rsid w:val="00591B12"/>
    <w:rsid w:val="00592ED5"/>
    <w:rsid w:val="00597B7D"/>
    <w:rsid w:val="005A434E"/>
    <w:rsid w:val="005A5464"/>
    <w:rsid w:val="005A5BF1"/>
    <w:rsid w:val="005A666F"/>
    <w:rsid w:val="005B09E1"/>
    <w:rsid w:val="005B19FA"/>
    <w:rsid w:val="005B3318"/>
    <w:rsid w:val="005B3556"/>
    <w:rsid w:val="005B40CC"/>
    <w:rsid w:val="005B4503"/>
    <w:rsid w:val="005B5034"/>
    <w:rsid w:val="005B59E2"/>
    <w:rsid w:val="005B65E5"/>
    <w:rsid w:val="005C2CE3"/>
    <w:rsid w:val="005C3610"/>
    <w:rsid w:val="005C50B8"/>
    <w:rsid w:val="005C5FD5"/>
    <w:rsid w:val="005C6C5F"/>
    <w:rsid w:val="005C6F6C"/>
    <w:rsid w:val="005D0DB7"/>
    <w:rsid w:val="005D1A84"/>
    <w:rsid w:val="005D56D5"/>
    <w:rsid w:val="005D5E47"/>
    <w:rsid w:val="005D625B"/>
    <w:rsid w:val="005D72DC"/>
    <w:rsid w:val="005E3832"/>
    <w:rsid w:val="005E3A49"/>
    <w:rsid w:val="005E4263"/>
    <w:rsid w:val="005E4DA3"/>
    <w:rsid w:val="005E4DA4"/>
    <w:rsid w:val="005E5079"/>
    <w:rsid w:val="005E55CB"/>
    <w:rsid w:val="005E625C"/>
    <w:rsid w:val="005E6707"/>
    <w:rsid w:val="005E7CC0"/>
    <w:rsid w:val="005F0120"/>
    <w:rsid w:val="005F5D06"/>
    <w:rsid w:val="005F5ED4"/>
    <w:rsid w:val="0060243D"/>
    <w:rsid w:val="006061A4"/>
    <w:rsid w:val="00606E38"/>
    <w:rsid w:val="006077D1"/>
    <w:rsid w:val="00607A4C"/>
    <w:rsid w:val="00607D0E"/>
    <w:rsid w:val="00614E87"/>
    <w:rsid w:val="00615077"/>
    <w:rsid w:val="00615497"/>
    <w:rsid w:val="00617216"/>
    <w:rsid w:val="00617471"/>
    <w:rsid w:val="00620C84"/>
    <w:rsid w:val="00622386"/>
    <w:rsid w:val="006234F9"/>
    <w:rsid w:val="00623EE7"/>
    <w:rsid w:val="00625278"/>
    <w:rsid w:val="00630D41"/>
    <w:rsid w:val="00631933"/>
    <w:rsid w:val="0063310C"/>
    <w:rsid w:val="0063425A"/>
    <w:rsid w:val="006345D9"/>
    <w:rsid w:val="00636622"/>
    <w:rsid w:val="006367C8"/>
    <w:rsid w:val="006423FC"/>
    <w:rsid w:val="006426DD"/>
    <w:rsid w:val="00643497"/>
    <w:rsid w:val="00644222"/>
    <w:rsid w:val="0065448E"/>
    <w:rsid w:val="0065509E"/>
    <w:rsid w:val="00655379"/>
    <w:rsid w:val="0065669D"/>
    <w:rsid w:val="00657AC3"/>
    <w:rsid w:val="00660883"/>
    <w:rsid w:val="00660EF7"/>
    <w:rsid w:val="00661FA9"/>
    <w:rsid w:val="006624F5"/>
    <w:rsid w:val="00665650"/>
    <w:rsid w:val="006663E1"/>
    <w:rsid w:val="006703B1"/>
    <w:rsid w:val="00670667"/>
    <w:rsid w:val="00671D6E"/>
    <w:rsid w:val="00672269"/>
    <w:rsid w:val="006727AF"/>
    <w:rsid w:val="00673BF1"/>
    <w:rsid w:val="00673F8F"/>
    <w:rsid w:val="00673FE1"/>
    <w:rsid w:val="00680B9F"/>
    <w:rsid w:val="00684AC7"/>
    <w:rsid w:val="00686654"/>
    <w:rsid w:val="00687853"/>
    <w:rsid w:val="006935FB"/>
    <w:rsid w:val="006956BD"/>
    <w:rsid w:val="00696452"/>
    <w:rsid w:val="00696B90"/>
    <w:rsid w:val="006A0677"/>
    <w:rsid w:val="006A1B8B"/>
    <w:rsid w:val="006A4517"/>
    <w:rsid w:val="006A584B"/>
    <w:rsid w:val="006A6422"/>
    <w:rsid w:val="006A65AC"/>
    <w:rsid w:val="006A6823"/>
    <w:rsid w:val="006A6D76"/>
    <w:rsid w:val="006A71D8"/>
    <w:rsid w:val="006B06C1"/>
    <w:rsid w:val="006B0A57"/>
    <w:rsid w:val="006B104C"/>
    <w:rsid w:val="006B1680"/>
    <w:rsid w:val="006B2190"/>
    <w:rsid w:val="006B2222"/>
    <w:rsid w:val="006B3FA6"/>
    <w:rsid w:val="006B541A"/>
    <w:rsid w:val="006B7165"/>
    <w:rsid w:val="006B76F6"/>
    <w:rsid w:val="006C1085"/>
    <w:rsid w:val="006C25FA"/>
    <w:rsid w:val="006C2968"/>
    <w:rsid w:val="006C2CA1"/>
    <w:rsid w:val="006C4669"/>
    <w:rsid w:val="006C51DB"/>
    <w:rsid w:val="006C644C"/>
    <w:rsid w:val="006D0507"/>
    <w:rsid w:val="006D1281"/>
    <w:rsid w:val="006D307B"/>
    <w:rsid w:val="006D374B"/>
    <w:rsid w:val="006D402F"/>
    <w:rsid w:val="006D55A0"/>
    <w:rsid w:val="006D5700"/>
    <w:rsid w:val="006D5E13"/>
    <w:rsid w:val="006D7CDA"/>
    <w:rsid w:val="006E162D"/>
    <w:rsid w:val="006E24B5"/>
    <w:rsid w:val="006E2822"/>
    <w:rsid w:val="006E46CC"/>
    <w:rsid w:val="006E5062"/>
    <w:rsid w:val="006E658E"/>
    <w:rsid w:val="006E6A42"/>
    <w:rsid w:val="006E755C"/>
    <w:rsid w:val="006F12E6"/>
    <w:rsid w:val="006F521B"/>
    <w:rsid w:val="00700C20"/>
    <w:rsid w:val="00701EE0"/>
    <w:rsid w:val="0070339B"/>
    <w:rsid w:val="00705A6F"/>
    <w:rsid w:val="0070651D"/>
    <w:rsid w:val="00706FE8"/>
    <w:rsid w:val="00712054"/>
    <w:rsid w:val="00712FB0"/>
    <w:rsid w:val="00715644"/>
    <w:rsid w:val="00721449"/>
    <w:rsid w:val="00723BEF"/>
    <w:rsid w:val="00723D2A"/>
    <w:rsid w:val="007240E2"/>
    <w:rsid w:val="00724144"/>
    <w:rsid w:val="00725E5D"/>
    <w:rsid w:val="007260EE"/>
    <w:rsid w:val="00733B75"/>
    <w:rsid w:val="0073547A"/>
    <w:rsid w:val="00735FBB"/>
    <w:rsid w:val="007371BF"/>
    <w:rsid w:val="00740C86"/>
    <w:rsid w:val="00741284"/>
    <w:rsid w:val="007417C8"/>
    <w:rsid w:val="00742A8A"/>
    <w:rsid w:val="00744266"/>
    <w:rsid w:val="007446BC"/>
    <w:rsid w:val="0074565D"/>
    <w:rsid w:val="0074593A"/>
    <w:rsid w:val="007471D8"/>
    <w:rsid w:val="00750461"/>
    <w:rsid w:val="00750D94"/>
    <w:rsid w:val="007529B7"/>
    <w:rsid w:val="0075459C"/>
    <w:rsid w:val="0075514B"/>
    <w:rsid w:val="00755156"/>
    <w:rsid w:val="00756171"/>
    <w:rsid w:val="00756C06"/>
    <w:rsid w:val="007571F2"/>
    <w:rsid w:val="007644D5"/>
    <w:rsid w:val="007647E7"/>
    <w:rsid w:val="00766562"/>
    <w:rsid w:val="00771880"/>
    <w:rsid w:val="0077458A"/>
    <w:rsid w:val="0077683F"/>
    <w:rsid w:val="00776D47"/>
    <w:rsid w:val="0077785B"/>
    <w:rsid w:val="007812F8"/>
    <w:rsid w:val="00782171"/>
    <w:rsid w:val="00783EAD"/>
    <w:rsid w:val="0078529D"/>
    <w:rsid w:val="007868A7"/>
    <w:rsid w:val="00787715"/>
    <w:rsid w:val="00787997"/>
    <w:rsid w:val="00791756"/>
    <w:rsid w:val="00794730"/>
    <w:rsid w:val="00795782"/>
    <w:rsid w:val="0079617D"/>
    <w:rsid w:val="00796359"/>
    <w:rsid w:val="007A1D01"/>
    <w:rsid w:val="007A2C03"/>
    <w:rsid w:val="007A309F"/>
    <w:rsid w:val="007A3AA9"/>
    <w:rsid w:val="007A7C10"/>
    <w:rsid w:val="007B1399"/>
    <w:rsid w:val="007B275C"/>
    <w:rsid w:val="007B3CFA"/>
    <w:rsid w:val="007B61C9"/>
    <w:rsid w:val="007C1CAB"/>
    <w:rsid w:val="007C1F82"/>
    <w:rsid w:val="007C50CD"/>
    <w:rsid w:val="007C50CF"/>
    <w:rsid w:val="007C5142"/>
    <w:rsid w:val="007C5605"/>
    <w:rsid w:val="007C6AB9"/>
    <w:rsid w:val="007C7950"/>
    <w:rsid w:val="007D30BB"/>
    <w:rsid w:val="007D4876"/>
    <w:rsid w:val="007D51A5"/>
    <w:rsid w:val="007D6D96"/>
    <w:rsid w:val="007E1723"/>
    <w:rsid w:val="007E395F"/>
    <w:rsid w:val="007E53F9"/>
    <w:rsid w:val="007E5F03"/>
    <w:rsid w:val="007F2FC9"/>
    <w:rsid w:val="007F30FF"/>
    <w:rsid w:val="007F4FEB"/>
    <w:rsid w:val="007F5AE6"/>
    <w:rsid w:val="007F60B4"/>
    <w:rsid w:val="008004BF"/>
    <w:rsid w:val="00802098"/>
    <w:rsid w:val="0080468C"/>
    <w:rsid w:val="00804F70"/>
    <w:rsid w:val="00806389"/>
    <w:rsid w:val="00807EC3"/>
    <w:rsid w:val="008100C6"/>
    <w:rsid w:val="0081113C"/>
    <w:rsid w:val="00811B60"/>
    <w:rsid w:val="00811F14"/>
    <w:rsid w:val="00813DF0"/>
    <w:rsid w:val="00815ABD"/>
    <w:rsid w:val="00815ED7"/>
    <w:rsid w:val="008217F5"/>
    <w:rsid w:val="0082194F"/>
    <w:rsid w:val="00823342"/>
    <w:rsid w:val="00826BDF"/>
    <w:rsid w:val="0082751E"/>
    <w:rsid w:val="008303BA"/>
    <w:rsid w:val="00831073"/>
    <w:rsid w:val="008317D8"/>
    <w:rsid w:val="00834420"/>
    <w:rsid w:val="00834919"/>
    <w:rsid w:val="008436DC"/>
    <w:rsid w:val="00845106"/>
    <w:rsid w:val="00845D2D"/>
    <w:rsid w:val="00846D04"/>
    <w:rsid w:val="008514F4"/>
    <w:rsid w:val="0085273C"/>
    <w:rsid w:val="00853DEE"/>
    <w:rsid w:val="00853DF8"/>
    <w:rsid w:val="0085656E"/>
    <w:rsid w:val="00860F64"/>
    <w:rsid w:val="008614D7"/>
    <w:rsid w:val="00862D04"/>
    <w:rsid w:val="00863F28"/>
    <w:rsid w:val="008650EF"/>
    <w:rsid w:val="008653C1"/>
    <w:rsid w:val="00865CD2"/>
    <w:rsid w:val="00866FF0"/>
    <w:rsid w:val="00871FB3"/>
    <w:rsid w:val="00877701"/>
    <w:rsid w:val="00880ABB"/>
    <w:rsid w:val="008843A3"/>
    <w:rsid w:val="00884B71"/>
    <w:rsid w:val="00885009"/>
    <w:rsid w:val="00890311"/>
    <w:rsid w:val="00890D30"/>
    <w:rsid w:val="00892674"/>
    <w:rsid w:val="008960F8"/>
    <w:rsid w:val="008A0CEC"/>
    <w:rsid w:val="008A24C4"/>
    <w:rsid w:val="008A2510"/>
    <w:rsid w:val="008A2E31"/>
    <w:rsid w:val="008A37ED"/>
    <w:rsid w:val="008A38D0"/>
    <w:rsid w:val="008A544E"/>
    <w:rsid w:val="008A6488"/>
    <w:rsid w:val="008A780B"/>
    <w:rsid w:val="008A7C98"/>
    <w:rsid w:val="008B0098"/>
    <w:rsid w:val="008B5374"/>
    <w:rsid w:val="008B5DD2"/>
    <w:rsid w:val="008C0CA6"/>
    <w:rsid w:val="008C33B4"/>
    <w:rsid w:val="008C772B"/>
    <w:rsid w:val="008D0AC2"/>
    <w:rsid w:val="008D2090"/>
    <w:rsid w:val="008D40B8"/>
    <w:rsid w:val="008D4547"/>
    <w:rsid w:val="008E148C"/>
    <w:rsid w:val="008E1DEC"/>
    <w:rsid w:val="008E20DC"/>
    <w:rsid w:val="008E3616"/>
    <w:rsid w:val="008E4605"/>
    <w:rsid w:val="008E4DCC"/>
    <w:rsid w:val="008E5254"/>
    <w:rsid w:val="008E5B96"/>
    <w:rsid w:val="008E6C03"/>
    <w:rsid w:val="008E6D4B"/>
    <w:rsid w:val="008E7145"/>
    <w:rsid w:val="008F0030"/>
    <w:rsid w:val="008F147F"/>
    <w:rsid w:val="008F2274"/>
    <w:rsid w:val="008F2AB9"/>
    <w:rsid w:val="008F6369"/>
    <w:rsid w:val="008F70F5"/>
    <w:rsid w:val="008F7295"/>
    <w:rsid w:val="00900034"/>
    <w:rsid w:val="0090038E"/>
    <w:rsid w:val="00900D71"/>
    <w:rsid w:val="00904512"/>
    <w:rsid w:val="00904957"/>
    <w:rsid w:val="00906514"/>
    <w:rsid w:val="00906A5E"/>
    <w:rsid w:val="00912346"/>
    <w:rsid w:val="00915750"/>
    <w:rsid w:val="00916611"/>
    <w:rsid w:val="009220C2"/>
    <w:rsid w:val="0092470C"/>
    <w:rsid w:val="00927052"/>
    <w:rsid w:val="00930A11"/>
    <w:rsid w:val="0093121D"/>
    <w:rsid w:val="009316FD"/>
    <w:rsid w:val="00936E53"/>
    <w:rsid w:val="00941A6B"/>
    <w:rsid w:val="00942238"/>
    <w:rsid w:val="00943736"/>
    <w:rsid w:val="00943845"/>
    <w:rsid w:val="00943E75"/>
    <w:rsid w:val="009445CE"/>
    <w:rsid w:val="00944842"/>
    <w:rsid w:val="00947145"/>
    <w:rsid w:val="00947956"/>
    <w:rsid w:val="00950CE6"/>
    <w:rsid w:val="009512D8"/>
    <w:rsid w:val="00951785"/>
    <w:rsid w:val="00954135"/>
    <w:rsid w:val="00955EBC"/>
    <w:rsid w:val="00955FDD"/>
    <w:rsid w:val="00957774"/>
    <w:rsid w:val="0096459C"/>
    <w:rsid w:val="00964959"/>
    <w:rsid w:val="00965A67"/>
    <w:rsid w:val="009669D2"/>
    <w:rsid w:val="00967E43"/>
    <w:rsid w:val="00972F24"/>
    <w:rsid w:val="009731E0"/>
    <w:rsid w:val="00976386"/>
    <w:rsid w:val="00976929"/>
    <w:rsid w:val="009779E8"/>
    <w:rsid w:val="00977BDE"/>
    <w:rsid w:val="00980DA5"/>
    <w:rsid w:val="00982282"/>
    <w:rsid w:val="00983C67"/>
    <w:rsid w:val="00984C38"/>
    <w:rsid w:val="00986D5D"/>
    <w:rsid w:val="0098773C"/>
    <w:rsid w:val="009925A7"/>
    <w:rsid w:val="00992DBC"/>
    <w:rsid w:val="00994D5D"/>
    <w:rsid w:val="00995872"/>
    <w:rsid w:val="00995B58"/>
    <w:rsid w:val="009976C3"/>
    <w:rsid w:val="00997C14"/>
    <w:rsid w:val="009A15AA"/>
    <w:rsid w:val="009A2492"/>
    <w:rsid w:val="009A4E0B"/>
    <w:rsid w:val="009A65D7"/>
    <w:rsid w:val="009B0156"/>
    <w:rsid w:val="009B4D53"/>
    <w:rsid w:val="009B5054"/>
    <w:rsid w:val="009B51CE"/>
    <w:rsid w:val="009B7FDA"/>
    <w:rsid w:val="009C1324"/>
    <w:rsid w:val="009C2C25"/>
    <w:rsid w:val="009C56E1"/>
    <w:rsid w:val="009C5954"/>
    <w:rsid w:val="009C5BB5"/>
    <w:rsid w:val="009C5D5D"/>
    <w:rsid w:val="009D1769"/>
    <w:rsid w:val="009D3CB6"/>
    <w:rsid w:val="009D3E9B"/>
    <w:rsid w:val="009D4763"/>
    <w:rsid w:val="009D7572"/>
    <w:rsid w:val="009E2FDC"/>
    <w:rsid w:val="009E4E27"/>
    <w:rsid w:val="009E60AB"/>
    <w:rsid w:val="009E60AC"/>
    <w:rsid w:val="009E661B"/>
    <w:rsid w:val="009F227B"/>
    <w:rsid w:val="009F39EE"/>
    <w:rsid w:val="009F3AE4"/>
    <w:rsid w:val="00A00634"/>
    <w:rsid w:val="00A0075F"/>
    <w:rsid w:val="00A01579"/>
    <w:rsid w:val="00A02376"/>
    <w:rsid w:val="00A04D34"/>
    <w:rsid w:val="00A07474"/>
    <w:rsid w:val="00A07A61"/>
    <w:rsid w:val="00A10223"/>
    <w:rsid w:val="00A1216E"/>
    <w:rsid w:val="00A13730"/>
    <w:rsid w:val="00A15DCB"/>
    <w:rsid w:val="00A1679D"/>
    <w:rsid w:val="00A168F3"/>
    <w:rsid w:val="00A17D3A"/>
    <w:rsid w:val="00A25792"/>
    <w:rsid w:val="00A26232"/>
    <w:rsid w:val="00A26616"/>
    <w:rsid w:val="00A31E52"/>
    <w:rsid w:val="00A323F9"/>
    <w:rsid w:val="00A33F23"/>
    <w:rsid w:val="00A379EC"/>
    <w:rsid w:val="00A41592"/>
    <w:rsid w:val="00A4235E"/>
    <w:rsid w:val="00A43C78"/>
    <w:rsid w:val="00A43DF2"/>
    <w:rsid w:val="00A50AFA"/>
    <w:rsid w:val="00A51C61"/>
    <w:rsid w:val="00A5226B"/>
    <w:rsid w:val="00A52C4E"/>
    <w:rsid w:val="00A53658"/>
    <w:rsid w:val="00A5666C"/>
    <w:rsid w:val="00A64450"/>
    <w:rsid w:val="00A64F6C"/>
    <w:rsid w:val="00A65C20"/>
    <w:rsid w:val="00A66218"/>
    <w:rsid w:val="00A6644A"/>
    <w:rsid w:val="00A6781A"/>
    <w:rsid w:val="00A71C78"/>
    <w:rsid w:val="00A71D56"/>
    <w:rsid w:val="00A74C3E"/>
    <w:rsid w:val="00A74EB1"/>
    <w:rsid w:val="00A757F0"/>
    <w:rsid w:val="00A75DA3"/>
    <w:rsid w:val="00A80C57"/>
    <w:rsid w:val="00A8188E"/>
    <w:rsid w:val="00A82077"/>
    <w:rsid w:val="00A8312E"/>
    <w:rsid w:val="00A87403"/>
    <w:rsid w:val="00A907C8"/>
    <w:rsid w:val="00A91A1C"/>
    <w:rsid w:val="00A92B51"/>
    <w:rsid w:val="00A938CE"/>
    <w:rsid w:val="00A94129"/>
    <w:rsid w:val="00AA1473"/>
    <w:rsid w:val="00AA2D27"/>
    <w:rsid w:val="00AA32D7"/>
    <w:rsid w:val="00AA405A"/>
    <w:rsid w:val="00AA5FAA"/>
    <w:rsid w:val="00AA6E18"/>
    <w:rsid w:val="00AA7CF1"/>
    <w:rsid w:val="00AB587A"/>
    <w:rsid w:val="00AB7DD2"/>
    <w:rsid w:val="00AC381C"/>
    <w:rsid w:val="00AC45CA"/>
    <w:rsid w:val="00AC55A8"/>
    <w:rsid w:val="00AC643A"/>
    <w:rsid w:val="00AC68F8"/>
    <w:rsid w:val="00AC6BF5"/>
    <w:rsid w:val="00AC7EC9"/>
    <w:rsid w:val="00AD3598"/>
    <w:rsid w:val="00AD3B75"/>
    <w:rsid w:val="00AD3C45"/>
    <w:rsid w:val="00AE48F4"/>
    <w:rsid w:val="00AE49C4"/>
    <w:rsid w:val="00AE5C48"/>
    <w:rsid w:val="00AE5F86"/>
    <w:rsid w:val="00AE5FF9"/>
    <w:rsid w:val="00AE7EBC"/>
    <w:rsid w:val="00AF1B0A"/>
    <w:rsid w:val="00AF3048"/>
    <w:rsid w:val="00AF3902"/>
    <w:rsid w:val="00AF43EB"/>
    <w:rsid w:val="00AF5A28"/>
    <w:rsid w:val="00AF6338"/>
    <w:rsid w:val="00B02962"/>
    <w:rsid w:val="00B03F35"/>
    <w:rsid w:val="00B07353"/>
    <w:rsid w:val="00B1071F"/>
    <w:rsid w:val="00B1201D"/>
    <w:rsid w:val="00B137F7"/>
    <w:rsid w:val="00B21DF7"/>
    <w:rsid w:val="00B224EE"/>
    <w:rsid w:val="00B22503"/>
    <w:rsid w:val="00B23A6E"/>
    <w:rsid w:val="00B23F54"/>
    <w:rsid w:val="00B248DF"/>
    <w:rsid w:val="00B3101D"/>
    <w:rsid w:val="00B31569"/>
    <w:rsid w:val="00B32D43"/>
    <w:rsid w:val="00B330B1"/>
    <w:rsid w:val="00B331C4"/>
    <w:rsid w:val="00B40B7D"/>
    <w:rsid w:val="00B41B80"/>
    <w:rsid w:val="00B430B1"/>
    <w:rsid w:val="00B43FDB"/>
    <w:rsid w:val="00B55686"/>
    <w:rsid w:val="00B56249"/>
    <w:rsid w:val="00B56A2A"/>
    <w:rsid w:val="00B6013F"/>
    <w:rsid w:val="00B6177A"/>
    <w:rsid w:val="00B672FA"/>
    <w:rsid w:val="00B70280"/>
    <w:rsid w:val="00B71D94"/>
    <w:rsid w:val="00B730AA"/>
    <w:rsid w:val="00B77D20"/>
    <w:rsid w:val="00B828FA"/>
    <w:rsid w:val="00B82EF4"/>
    <w:rsid w:val="00B8339A"/>
    <w:rsid w:val="00B8489F"/>
    <w:rsid w:val="00B91486"/>
    <w:rsid w:val="00B9436C"/>
    <w:rsid w:val="00B9450B"/>
    <w:rsid w:val="00B948AF"/>
    <w:rsid w:val="00B9561D"/>
    <w:rsid w:val="00B9627A"/>
    <w:rsid w:val="00BA18D7"/>
    <w:rsid w:val="00BA193F"/>
    <w:rsid w:val="00BA5FAB"/>
    <w:rsid w:val="00BA7128"/>
    <w:rsid w:val="00BA7A3A"/>
    <w:rsid w:val="00BB041E"/>
    <w:rsid w:val="00BB1420"/>
    <w:rsid w:val="00BB22EF"/>
    <w:rsid w:val="00BC1562"/>
    <w:rsid w:val="00BC3695"/>
    <w:rsid w:val="00BC5250"/>
    <w:rsid w:val="00BC5280"/>
    <w:rsid w:val="00BC594E"/>
    <w:rsid w:val="00BC6328"/>
    <w:rsid w:val="00BC79AC"/>
    <w:rsid w:val="00BD6537"/>
    <w:rsid w:val="00BD69A3"/>
    <w:rsid w:val="00BE0A44"/>
    <w:rsid w:val="00BE2F9B"/>
    <w:rsid w:val="00BE46C8"/>
    <w:rsid w:val="00BE5C34"/>
    <w:rsid w:val="00BF0E93"/>
    <w:rsid w:val="00BF478D"/>
    <w:rsid w:val="00BF4986"/>
    <w:rsid w:val="00BF6D59"/>
    <w:rsid w:val="00C02D60"/>
    <w:rsid w:val="00C03D42"/>
    <w:rsid w:val="00C03DAE"/>
    <w:rsid w:val="00C063DB"/>
    <w:rsid w:val="00C068BA"/>
    <w:rsid w:val="00C12BE0"/>
    <w:rsid w:val="00C13431"/>
    <w:rsid w:val="00C16EC3"/>
    <w:rsid w:val="00C17228"/>
    <w:rsid w:val="00C211F8"/>
    <w:rsid w:val="00C22EA7"/>
    <w:rsid w:val="00C23C2D"/>
    <w:rsid w:val="00C266FD"/>
    <w:rsid w:val="00C27A49"/>
    <w:rsid w:val="00C32B36"/>
    <w:rsid w:val="00C332B8"/>
    <w:rsid w:val="00C33970"/>
    <w:rsid w:val="00C33AF5"/>
    <w:rsid w:val="00C362BA"/>
    <w:rsid w:val="00C3787B"/>
    <w:rsid w:val="00C4007A"/>
    <w:rsid w:val="00C420F3"/>
    <w:rsid w:val="00C449D9"/>
    <w:rsid w:val="00C46C74"/>
    <w:rsid w:val="00C51DFD"/>
    <w:rsid w:val="00C52FE7"/>
    <w:rsid w:val="00C53105"/>
    <w:rsid w:val="00C54D2C"/>
    <w:rsid w:val="00C54E5F"/>
    <w:rsid w:val="00C55962"/>
    <w:rsid w:val="00C564A9"/>
    <w:rsid w:val="00C566CA"/>
    <w:rsid w:val="00C56951"/>
    <w:rsid w:val="00C62815"/>
    <w:rsid w:val="00C64344"/>
    <w:rsid w:val="00C660ED"/>
    <w:rsid w:val="00C700B6"/>
    <w:rsid w:val="00C72657"/>
    <w:rsid w:val="00C76882"/>
    <w:rsid w:val="00C81258"/>
    <w:rsid w:val="00C81755"/>
    <w:rsid w:val="00C81ACD"/>
    <w:rsid w:val="00C83016"/>
    <w:rsid w:val="00C83947"/>
    <w:rsid w:val="00C846D8"/>
    <w:rsid w:val="00C8530A"/>
    <w:rsid w:val="00C91A0B"/>
    <w:rsid w:val="00C91D3E"/>
    <w:rsid w:val="00C92FFE"/>
    <w:rsid w:val="00CA084A"/>
    <w:rsid w:val="00CA1143"/>
    <w:rsid w:val="00CA2558"/>
    <w:rsid w:val="00CA282C"/>
    <w:rsid w:val="00CA326C"/>
    <w:rsid w:val="00CA381C"/>
    <w:rsid w:val="00CA3855"/>
    <w:rsid w:val="00CA44F6"/>
    <w:rsid w:val="00CA6F6A"/>
    <w:rsid w:val="00CB2F21"/>
    <w:rsid w:val="00CB4C01"/>
    <w:rsid w:val="00CC0B7E"/>
    <w:rsid w:val="00CC1EBD"/>
    <w:rsid w:val="00CC7572"/>
    <w:rsid w:val="00CD0ED3"/>
    <w:rsid w:val="00CD1588"/>
    <w:rsid w:val="00CD23CE"/>
    <w:rsid w:val="00CD6738"/>
    <w:rsid w:val="00CD78FF"/>
    <w:rsid w:val="00CE0902"/>
    <w:rsid w:val="00CE3601"/>
    <w:rsid w:val="00CE51B3"/>
    <w:rsid w:val="00CE54A4"/>
    <w:rsid w:val="00CE707A"/>
    <w:rsid w:val="00CF474E"/>
    <w:rsid w:val="00CF59AD"/>
    <w:rsid w:val="00CF6931"/>
    <w:rsid w:val="00D0028D"/>
    <w:rsid w:val="00D01C45"/>
    <w:rsid w:val="00D02F87"/>
    <w:rsid w:val="00D06A26"/>
    <w:rsid w:val="00D17312"/>
    <w:rsid w:val="00D20777"/>
    <w:rsid w:val="00D21A17"/>
    <w:rsid w:val="00D22CB0"/>
    <w:rsid w:val="00D2350F"/>
    <w:rsid w:val="00D240B8"/>
    <w:rsid w:val="00D25A2E"/>
    <w:rsid w:val="00D26629"/>
    <w:rsid w:val="00D277E5"/>
    <w:rsid w:val="00D33CC0"/>
    <w:rsid w:val="00D34543"/>
    <w:rsid w:val="00D34D61"/>
    <w:rsid w:val="00D34FAB"/>
    <w:rsid w:val="00D350B6"/>
    <w:rsid w:val="00D364A1"/>
    <w:rsid w:val="00D372DB"/>
    <w:rsid w:val="00D40FE0"/>
    <w:rsid w:val="00D463F3"/>
    <w:rsid w:val="00D47193"/>
    <w:rsid w:val="00D47789"/>
    <w:rsid w:val="00D52DFA"/>
    <w:rsid w:val="00D530DF"/>
    <w:rsid w:val="00D531B3"/>
    <w:rsid w:val="00D534C2"/>
    <w:rsid w:val="00D560E0"/>
    <w:rsid w:val="00D56ACB"/>
    <w:rsid w:val="00D5779F"/>
    <w:rsid w:val="00D61DB1"/>
    <w:rsid w:val="00D637E4"/>
    <w:rsid w:val="00D65EBD"/>
    <w:rsid w:val="00D671ED"/>
    <w:rsid w:val="00D76EF9"/>
    <w:rsid w:val="00D80012"/>
    <w:rsid w:val="00D82A32"/>
    <w:rsid w:val="00D84492"/>
    <w:rsid w:val="00D91304"/>
    <w:rsid w:val="00D9154C"/>
    <w:rsid w:val="00D91657"/>
    <w:rsid w:val="00D92BEE"/>
    <w:rsid w:val="00D94F43"/>
    <w:rsid w:val="00D95AD1"/>
    <w:rsid w:val="00D95BA7"/>
    <w:rsid w:val="00D974C8"/>
    <w:rsid w:val="00DA02C9"/>
    <w:rsid w:val="00DA39A2"/>
    <w:rsid w:val="00DA45A7"/>
    <w:rsid w:val="00DA6EBD"/>
    <w:rsid w:val="00DB1B5A"/>
    <w:rsid w:val="00DB32CB"/>
    <w:rsid w:val="00DB3D1D"/>
    <w:rsid w:val="00DB6479"/>
    <w:rsid w:val="00DC3B92"/>
    <w:rsid w:val="00DC4096"/>
    <w:rsid w:val="00DC4C7B"/>
    <w:rsid w:val="00DC633D"/>
    <w:rsid w:val="00DC6967"/>
    <w:rsid w:val="00DD0DED"/>
    <w:rsid w:val="00DD1A71"/>
    <w:rsid w:val="00DD1EC7"/>
    <w:rsid w:val="00DD2006"/>
    <w:rsid w:val="00DD2096"/>
    <w:rsid w:val="00DD3F7D"/>
    <w:rsid w:val="00DD4EAB"/>
    <w:rsid w:val="00DD5148"/>
    <w:rsid w:val="00DD5339"/>
    <w:rsid w:val="00DD68AB"/>
    <w:rsid w:val="00DD6E82"/>
    <w:rsid w:val="00DD721A"/>
    <w:rsid w:val="00DD7779"/>
    <w:rsid w:val="00DE01E4"/>
    <w:rsid w:val="00DE0782"/>
    <w:rsid w:val="00DE1D80"/>
    <w:rsid w:val="00DE3FAB"/>
    <w:rsid w:val="00DE485D"/>
    <w:rsid w:val="00DE6B96"/>
    <w:rsid w:val="00DF19DF"/>
    <w:rsid w:val="00DF452B"/>
    <w:rsid w:val="00DF454A"/>
    <w:rsid w:val="00DF47A1"/>
    <w:rsid w:val="00E03460"/>
    <w:rsid w:val="00E035AC"/>
    <w:rsid w:val="00E03F5D"/>
    <w:rsid w:val="00E04336"/>
    <w:rsid w:val="00E05723"/>
    <w:rsid w:val="00E10250"/>
    <w:rsid w:val="00E10588"/>
    <w:rsid w:val="00E121B8"/>
    <w:rsid w:val="00E12E71"/>
    <w:rsid w:val="00E1383C"/>
    <w:rsid w:val="00E21299"/>
    <w:rsid w:val="00E21952"/>
    <w:rsid w:val="00E22D2B"/>
    <w:rsid w:val="00E23E86"/>
    <w:rsid w:val="00E27063"/>
    <w:rsid w:val="00E274CB"/>
    <w:rsid w:val="00E30A9E"/>
    <w:rsid w:val="00E3223D"/>
    <w:rsid w:val="00E336D6"/>
    <w:rsid w:val="00E34316"/>
    <w:rsid w:val="00E34D7F"/>
    <w:rsid w:val="00E35A66"/>
    <w:rsid w:val="00E37C83"/>
    <w:rsid w:val="00E41A9A"/>
    <w:rsid w:val="00E42FE8"/>
    <w:rsid w:val="00E43042"/>
    <w:rsid w:val="00E44034"/>
    <w:rsid w:val="00E54B69"/>
    <w:rsid w:val="00E57972"/>
    <w:rsid w:val="00E57FF0"/>
    <w:rsid w:val="00E607D9"/>
    <w:rsid w:val="00E610D6"/>
    <w:rsid w:val="00E61239"/>
    <w:rsid w:val="00E61488"/>
    <w:rsid w:val="00E6211E"/>
    <w:rsid w:val="00E63253"/>
    <w:rsid w:val="00E640EB"/>
    <w:rsid w:val="00E64F2E"/>
    <w:rsid w:val="00E66DC0"/>
    <w:rsid w:val="00E673BE"/>
    <w:rsid w:val="00E7001F"/>
    <w:rsid w:val="00E70F88"/>
    <w:rsid w:val="00E72027"/>
    <w:rsid w:val="00E72EF3"/>
    <w:rsid w:val="00E738FC"/>
    <w:rsid w:val="00E74B5B"/>
    <w:rsid w:val="00E76A2A"/>
    <w:rsid w:val="00E802BE"/>
    <w:rsid w:val="00E809F6"/>
    <w:rsid w:val="00E843DE"/>
    <w:rsid w:val="00E864E0"/>
    <w:rsid w:val="00E90798"/>
    <w:rsid w:val="00E92395"/>
    <w:rsid w:val="00E927B3"/>
    <w:rsid w:val="00E96CDD"/>
    <w:rsid w:val="00E970AB"/>
    <w:rsid w:val="00EA16F6"/>
    <w:rsid w:val="00EA3F50"/>
    <w:rsid w:val="00EA681C"/>
    <w:rsid w:val="00EA6B41"/>
    <w:rsid w:val="00EB23D4"/>
    <w:rsid w:val="00EB5DD4"/>
    <w:rsid w:val="00EB63D8"/>
    <w:rsid w:val="00EC0CE6"/>
    <w:rsid w:val="00EC5A34"/>
    <w:rsid w:val="00EC5C6C"/>
    <w:rsid w:val="00EC6314"/>
    <w:rsid w:val="00ED166D"/>
    <w:rsid w:val="00ED2B9A"/>
    <w:rsid w:val="00ED2B9D"/>
    <w:rsid w:val="00ED468E"/>
    <w:rsid w:val="00ED58FD"/>
    <w:rsid w:val="00ED66DD"/>
    <w:rsid w:val="00EE04A6"/>
    <w:rsid w:val="00EE1DE5"/>
    <w:rsid w:val="00EE2530"/>
    <w:rsid w:val="00EE3377"/>
    <w:rsid w:val="00EE370D"/>
    <w:rsid w:val="00EE3AE0"/>
    <w:rsid w:val="00EE5E80"/>
    <w:rsid w:val="00EE72AE"/>
    <w:rsid w:val="00EE7461"/>
    <w:rsid w:val="00EF1218"/>
    <w:rsid w:val="00EF2453"/>
    <w:rsid w:val="00EF4C39"/>
    <w:rsid w:val="00EF596F"/>
    <w:rsid w:val="00EF64E9"/>
    <w:rsid w:val="00EF7866"/>
    <w:rsid w:val="00F00258"/>
    <w:rsid w:val="00F01586"/>
    <w:rsid w:val="00F03E2D"/>
    <w:rsid w:val="00F052F5"/>
    <w:rsid w:val="00F070E7"/>
    <w:rsid w:val="00F202EE"/>
    <w:rsid w:val="00F233C2"/>
    <w:rsid w:val="00F255AB"/>
    <w:rsid w:val="00F30DE4"/>
    <w:rsid w:val="00F31502"/>
    <w:rsid w:val="00F35E11"/>
    <w:rsid w:val="00F37863"/>
    <w:rsid w:val="00F414D2"/>
    <w:rsid w:val="00F427D1"/>
    <w:rsid w:val="00F43CB5"/>
    <w:rsid w:val="00F45192"/>
    <w:rsid w:val="00F5028A"/>
    <w:rsid w:val="00F5290A"/>
    <w:rsid w:val="00F55493"/>
    <w:rsid w:val="00F55E69"/>
    <w:rsid w:val="00F57B2C"/>
    <w:rsid w:val="00F61185"/>
    <w:rsid w:val="00F61220"/>
    <w:rsid w:val="00F618B9"/>
    <w:rsid w:val="00F61B7B"/>
    <w:rsid w:val="00F6222A"/>
    <w:rsid w:val="00F67CD4"/>
    <w:rsid w:val="00F70A34"/>
    <w:rsid w:val="00F71A44"/>
    <w:rsid w:val="00F73A66"/>
    <w:rsid w:val="00F74679"/>
    <w:rsid w:val="00F74869"/>
    <w:rsid w:val="00F75E44"/>
    <w:rsid w:val="00F77261"/>
    <w:rsid w:val="00F81527"/>
    <w:rsid w:val="00F81FFC"/>
    <w:rsid w:val="00F82322"/>
    <w:rsid w:val="00F83576"/>
    <w:rsid w:val="00F835E1"/>
    <w:rsid w:val="00F84958"/>
    <w:rsid w:val="00F849D0"/>
    <w:rsid w:val="00F8650E"/>
    <w:rsid w:val="00F86DCB"/>
    <w:rsid w:val="00F90511"/>
    <w:rsid w:val="00F92AA8"/>
    <w:rsid w:val="00F92CAB"/>
    <w:rsid w:val="00F93CA3"/>
    <w:rsid w:val="00F94AC3"/>
    <w:rsid w:val="00F94C4C"/>
    <w:rsid w:val="00F956F3"/>
    <w:rsid w:val="00F97CBC"/>
    <w:rsid w:val="00FA0DFE"/>
    <w:rsid w:val="00FA3B07"/>
    <w:rsid w:val="00FA430E"/>
    <w:rsid w:val="00FA4C3A"/>
    <w:rsid w:val="00FB00B5"/>
    <w:rsid w:val="00FB07B2"/>
    <w:rsid w:val="00FB16D9"/>
    <w:rsid w:val="00FB364F"/>
    <w:rsid w:val="00FB3DF7"/>
    <w:rsid w:val="00FB4523"/>
    <w:rsid w:val="00FB4802"/>
    <w:rsid w:val="00FB4EE8"/>
    <w:rsid w:val="00FB5EFE"/>
    <w:rsid w:val="00FC2AAA"/>
    <w:rsid w:val="00FC3782"/>
    <w:rsid w:val="00FC3A3B"/>
    <w:rsid w:val="00FC3D3C"/>
    <w:rsid w:val="00FC3E98"/>
    <w:rsid w:val="00FD00C7"/>
    <w:rsid w:val="00FD04E4"/>
    <w:rsid w:val="00FD100E"/>
    <w:rsid w:val="00FD1D15"/>
    <w:rsid w:val="00FD4E35"/>
    <w:rsid w:val="00FD5284"/>
    <w:rsid w:val="00FE05BA"/>
    <w:rsid w:val="00FE1D46"/>
    <w:rsid w:val="00FE23BD"/>
    <w:rsid w:val="00FE2578"/>
    <w:rsid w:val="00FE342A"/>
    <w:rsid w:val="00FF27D6"/>
    <w:rsid w:val="00FF4C28"/>
    <w:rsid w:val="00FF6116"/>
    <w:rsid w:val="00FF6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216"/>
    <w:pPr>
      <w:spacing w:after="160" w:line="259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3B0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37863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503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3920"/>
  </w:style>
  <w:style w:type="paragraph" w:styleId="Footer">
    <w:name w:val="footer"/>
    <w:basedOn w:val="Normal"/>
    <w:link w:val="FooterChar"/>
    <w:uiPriority w:val="99"/>
    <w:semiHidden/>
    <w:unhideWhenUsed/>
    <w:rsid w:val="00503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3920"/>
  </w:style>
  <w:style w:type="table" w:styleId="TableGrid">
    <w:name w:val="Table Grid"/>
    <w:basedOn w:val="TableNormal"/>
    <w:uiPriority w:val="59"/>
    <w:rsid w:val="006B71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o">
    <w:name w:val="go"/>
    <w:basedOn w:val="DefaultParagraphFont"/>
    <w:rsid w:val="00125E3C"/>
  </w:style>
  <w:style w:type="paragraph" w:styleId="ListParagraph">
    <w:name w:val="List Paragraph"/>
    <w:basedOn w:val="Normal"/>
    <w:uiPriority w:val="34"/>
    <w:qFormat/>
    <w:rsid w:val="00141C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2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hyan.bcs.b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E0320-384F-4D14-A84A-46CB4580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Links>
    <vt:vector size="6" baseType="variant">
      <vt:variant>
        <vt:i4>6684746</vt:i4>
      </vt:variant>
      <vt:variant>
        <vt:i4>0</vt:i4>
      </vt:variant>
      <vt:variant>
        <vt:i4>0</vt:i4>
      </vt:variant>
      <vt:variant>
        <vt:i4>5</vt:i4>
      </vt:variant>
      <vt:variant>
        <vt:lpwstr>mailto:nahyan.bcs.bd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s-2</dc:creator>
  <cp:lastModifiedBy>User</cp:lastModifiedBy>
  <cp:revision>39</cp:revision>
  <cp:lastPrinted>2020-06-24T09:51:00Z</cp:lastPrinted>
  <dcterms:created xsi:type="dcterms:W3CDTF">2020-07-23T06:33:00Z</dcterms:created>
  <dcterms:modified xsi:type="dcterms:W3CDTF">2020-07-23T06:44:00Z</dcterms:modified>
</cp:coreProperties>
</file>